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6"/>
        <w:gridCol w:w="2011"/>
        <w:gridCol w:w="1274"/>
        <w:gridCol w:w="1044"/>
        <w:gridCol w:w="44"/>
        <w:gridCol w:w="709"/>
        <w:gridCol w:w="1299"/>
        <w:gridCol w:w="1116"/>
        <w:gridCol w:w="1063"/>
        <w:gridCol w:w="1063"/>
      </w:tblGrid>
      <w:tr w:rsidR="000D67D7" w:rsidRPr="00225CD1" w14:paraId="2A56B4F4" w14:textId="77777777" w:rsidTr="00551B8C">
        <w:trPr>
          <w:trHeight w:val="401"/>
        </w:trPr>
        <w:tc>
          <w:tcPr>
            <w:tcW w:w="10159" w:type="dxa"/>
            <w:gridSpan w:val="10"/>
            <w:shd w:val="clear" w:color="auto" w:fill="808080" w:themeFill="background1" w:themeFillShade="80"/>
            <w:vAlign w:val="center"/>
          </w:tcPr>
          <w:p w14:paraId="5FB127F4" w14:textId="5DFB30E3" w:rsidR="000D67D7" w:rsidRPr="00225CD1" w:rsidRDefault="000D67D7" w:rsidP="00487F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VOICE</w:t>
            </w:r>
          </w:p>
        </w:tc>
      </w:tr>
      <w:tr w:rsidR="0047549C" w:rsidRPr="00225CD1" w14:paraId="303AD42A" w14:textId="77777777" w:rsidTr="00551B8C">
        <w:trPr>
          <w:trHeight w:val="278"/>
        </w:trPr>
        <w:tc>
          <w:tcPr>
            <w:tcW w:w="4865" w:type="dxa"/>
            <w:gridSpan w:val="4"/>
            <w:shd w:val="clear" w:color="auto" w:fill="BFBFBF" w:themeFill="background1" w:themeFillShade="BF"/>
            <w:vAlign w:val="center"/>
          </w:tcPr>
          <w:p w14:paraId="5B68AB0A" w14:textId="1286FF1D" w:rsidR="006E3B11" w:rsidRPr="00225CD1" w:rsidRDefault="006E3B11" w:rsidP="004479BF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ENDER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Отправитель)</w:t>
            </w:r>
          </w:p>
        </w:tc>
        <w:tc>
          <w:tcPr>
            <w:tcW w:w="5294" w:type="dxa"/>
            <w:gridSpan w:val="6"/>
            <w:shd w:val="clear" w:color="auto" w:fill="BFBFBF" w:themeFill="background1" w:themeFillShade="BF"/>
            <w:vAlign w:val="center"/>
          </w:tcPr>
          <w:p w14:paraId="59767386" w14:textId="05FA69EA" w:rsidR="006E3B11" w:rsidRPr="00225CD1" w:rsidRDefault="00AF1BDA" w:rsidP="00AF1BDA">
            <w:pP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ENERAL INFORMATION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Общая информация)</w:t>
            </w:r>
          </w:p>
        </w:tc>
      </w:tr>
      <w:tr w:rsidR="0047549C" w:rsidRPr="008958E5" w14:paraId="68F2D3B2" w14:textId="77777777" w:rsidTr="00551B8C">
        <w:trPr>
          <w:trHeight w:val="2395"/>
        </w:trPr>
        <w:tc>
          <w:tcPr>
            <w:tcW w:w="4865" w:type="dxa"/>
            <w:gridSpan w:val="4"/>
          </w:tcPr>
          <w:p w14:paraId="5BEA2C18" w14:textId="40CA0E99" w:rsidR="006E3B11" w:rsidRPr="00225CD1" w:rsidRDefault="006E3B11" w:rsidP="006648D7">
            <w:pPr>
              <w:spacing w:line="276" w:lineRule="auto"/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439DAC5F" w14:textId="77777777" w:rsidR="00FD2376" w:rsidRPr="00225CD1" w:rsidRDefault="006E3B11" w:rsidP="00120491">
            <w:pPr>
              <w:ind w:left="53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1950D0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Наименование компании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1950D0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8A7B1D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Название компании</w:t>
            </w:r>
            <w:r w:rsidR="00FD2376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;</w:t>
            </w:r>
            <w:r w:rsidR="008A7B1D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для юридических лиц полностью, напр., ООО «АБС»</w:t>
            </w:r>
            <w:r w:rsidR="00FD2376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. </w:t>
            </w:r>
          </w:p>
          <w:p w14:paraId="41AA7095" w14:textId="5F4D2F4D" w:rsidR="006E3B11" w:rsidRPr="00225CD1" w:rsidRDefault="00FD2376" w:rsidP="00120491">
            <w:pPr>
              <w:ind w:left="53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Для физических лиц ФИО отправителя, напр., Иванов Иван Иванович</w:t>
            </w:r>
          </w:p>
          <w:p w14:paraId="42ADD221" w14:textId="71C52CCB" w:rsidR="006E3B11" w:rsidRPr="00225CD1" w:rsidRDefault="006E3B11" w:rsidP="00120491">
            <w:pPr>
              <w:ind w:left="53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1950D0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Контактное лицо</w:t>
            </w:r>
            <w:r w:rsidR="008A7B1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: </w:t>
            </w:r>
            <w:r w:rsidR="00FD2376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ФИО отправителя</w:t>
            </w:r>
            <w:r w:rsidR="008A7B1D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, который может дать информацию о грузе/ответственного за отправку</w:t>
            </w:r>
          </w:p>
          <w:p w14:paraId="21631934" w14:textId="691CBECF" w:rsidR="006E3B11" w:rsidRPr="00225CD1" w:rsidRDefault="006E3B11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0C00F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/Тип </w:t>
            </w:r>
            <w:r w:rsidR="008A7B1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здания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8A7B1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201715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Указа</w:t>
            </w:r>
            <w:r w:rsidR="008A7B1D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ть, например, дом, квартира или офис</w:t>
            </w:r>
          </w:p>
          <w:p w14:paraId="71CA91DD" w14:textId="77C104E0" w:rsidR="006E3B11" w:rsidRPr="00225CD1" w:rsidRDefault="006E3B11" w:rsidP="001950D0">
            <w:pPr>
              <w:ind w:left="51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umber</w:t>
            </w:r>
            <w:r w:rsidR="00200D9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D45D1F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01715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звание улицы</w:t>
            </w:r>
            <w:r w:rsidR="000C00F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 номер</w:t>
            </w:r>
            <w:r w:rsidR="008A7B1D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  <w:r w:rsidR="008A7B1D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Название улицы и номер дома и квартиры/офиса</w:t>
            </w:r>
          </w:p>
          <w:p w14:paraId="034AD169" w14:textId="2D839FBB" w:rsidR="006E3B11" w:rsidRPr="003B17F8" w:rsidRDefault="006E3B11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="001950D0" w:rsidRPr="003B17F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Индекс</w:t>
            </w:r>
            <w:r w:rsidRPr="003B17F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1950D0" w:rsidRPr="003B17F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8506203" w14:textId="369DA8AD" w:rsidR="006E3B11" w:rsidRPr="003B17F8" w:rsidRDefault="006E3B11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="001950D0" w:rsidRPr="003B17F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Город</w:t>
            </w:r>
            <w:r w:rsidRPr="003B17F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1950D0" w:rsidRPr="003B17F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ECD081F" w14:textId="6F639F13" w:rsidR="006E3B11" w:rsidRPr="003B17F8" w:rsidRDefault="006E3B11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="001950D0" w:rsidRPr="003B17F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Страна</w:t>
            </w:r>
            <w:r w:rsidRPr="003B17F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1950D0" w:rsidRPr="003B17F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ABD87D8" w14:textId="13A584C4" w:rsidR="006E3B11" w:rsidRPr="00225CD1" w:rsidRDefault="006E3B11" w:rsidP="00120491">
            <w:pPr>
              <w:ind w:left="53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A07ED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Юридическое лицо/Частное лицо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FD2376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FD2376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указать отправитель является частным лицом или юридическим лицом</w:t>
            </w:r>
          </w:p>
          <w:p w14:paraId="6411499A" w14:textId="25AE8F9F" w:rsidR="006E3B11" w:rsidRPr="00225CD1" w:rsidRDefault="006E3B11" w:rsidP="00120491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="001950D0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Телефон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01715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Указать номер телефона для связи с контактным лицом, как указано выше</w:t>
            </w:r>
          </w:p>
          <w:p w14:paraId="06417483" w14:textId="709C94EF" w:rsidR="006E3B11" w:rsidRPr="00225CD1" w:rsidRDefault="006E3B11" w:rsidP="00120491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Emai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: </w:t>
            </w:r>
            <w:r w:rsidR="00375887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Указать электронный адрес для связи с контактным лицом, как указано выше (вне зависимости от наличия номера телефона, адрес может быть необходим, например, для отправки образцов документов</w:t>
            </w:r>
            <w:r w:rsidR="00C61BD6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дополнительно</w:t>
            </w:r>
            <w:r w:rsidR="00375887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)</w:t>
            </w:r>
          </w:p>
          <w:p w14:paraId="3F053D48" w14:textId="0C440D19" w:rsidR="006E3B11" w:rsidRPr="00225CD1" w:rsidRDefault="006E3B11" w:rsidP="00375887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Tax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ID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VAT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No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.</w:t>
            </w:r>
            <w:r w:rsidR="001950D0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ИНН/КПП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1950D0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375887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Указать ИНН отправителя (необходимо как для юридических так и для физических лиц)</w:t>
            </w:r>
          </w:p>
        </w:tc>
        <w:tc>
          <w:tcPr>
            <w:tcW w:w="5294" w:type="dxa"/>
            <w:gridSpan w:val="6"/>
          </w:tcPr>
          <w:p w14:paraId="470CD7EF" w14:textId="77777777" w:rsidR="006E3B11" w:rsidRPr="00225CD1" w:rsidRDefault="006E3B11" w:rsidP="00DC75A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52C4D16D" w14:textId="6F3C4AA7" w:rsidR="0081399E" w:rsidRPr="00225CD1" w:rsidRDefault="0081399E" w:rsidP="0081399E">
            <w:pPr>
              <w:tabs>
                <w:tab w:val="center" w:pos="2433"/>
              </w:tabs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Date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Дата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37588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375887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Указать дату инвойса (достоверная дата на усмотрение отправителя, например, дата создания инвойса, дата отправки и т.д.).</w:t>
            </w:r>
          </w:p>
          <w:p w14:paraId="63A32820" w14:textId="420A7A21" w:rsidR="0081399E" w:rsidRPr="00225CD1" w:rsidRDefault="0081399E" w:rsidP="0081399E">
            <w:pPr>
              <w:tabs>
                <w:tab w:val="center" w:pos="2433"/>
              </w:tabs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Waybill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Number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Номер накладной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  <w:r w:rsidR="0037588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375887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Указать номер авианакладной (номер отправления </w:t>
            </w:r>
            <w:r w:rsidR="00375887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DHL</w:t>
            </w:r>
            <w:r w:rsidR="00375887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состоящий из 10 цифр</w:t>
            </w:r>
            <w:r w:rsidR="00C61BD6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)</w:t>
            </w:r>
          </w:p>
          <w:p w14:paraId="05473230" w14:textId="06A2ECCF" w:rsidR="0081399E" w:rsidRPr="00225CD1" w:rsidRDefault="0081399E" w:rsidP="008139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Invoic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Number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Номер инвойса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  <w:r w:rsidR="00375887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Указать номер инвойса </w:t>
            </w:r>
            <w:r w:rsidR="00FD2376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(достоверный номер на усмотрение отправителя, например, в соответствии с правилами делового оборота отправителя, </w:t>
            </w:r>
            <w:r w:rsidR="00C61BD6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произвольно для частного лица, </w:t>
            </w:r>
            <w:r w:rsidR="00FD2376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другое)</w:t>
            </w:r>
          </w:p>
          <w:p w14:paraId="175D17C2" w14:textId="22964B96" w:rsidR="0081399E" w:rsidRPr="00225CD1" w:rsidRDefault="0081399E" w:rsidP="0081399E">
            <w:pPr>
              <w:tabs>
                <w:tab w:val="center" w:pos="2259"/>
              </w:tabs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Shipment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Referenc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No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.</w:t>
            </w:r>
            <w:r w:rsidR="00FD2376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номер отправки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FD2376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D2376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дополнительная информация об отправке на усмотрение отправителя, если имеется, если нет – указать </w:t>
            </w:r>
            <w:r w:rsidR="00FD2376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n</w:t>
            </w:r>
            <w:r w:rsidR="00FD2376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/</w:t>
            </w:r>
            <w:r w:rsidR="00FD2376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a</w:t>
            </w:r>
            <w:r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ab/>
            </w:r>
          </w:p>
          <w:p w14:paraId="0E12669D" w14:textId="77777777" w:rsidR="0081399E" w:rsidRPr="00225CD1" w:rsidRDefault="0081399E" w:rsidP="0081399E">
            <w:pPr>
              <w:spacing w:line="276" w:lineRule="auto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Receiver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Referenc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No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.</w:t>
            </w:r>
            <w:r w:rsidR="00FD2376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/номер получателя: </w:t>
            </w:r>
            <w:r w:rsidR="00FD2376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дополнительная информация о получателе на усмотрение отправителя, если имеется, если нет – указать </w:t>
            </w:r>
            <w:r w:rsidR="00FD2376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n</w:t>
            </w:r>
            <w:r w:rsidR="00FD2376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/a</w:t>
            </w:r>
          </w:p>
          <w:p w14:paraId="140756DE" w14:textId="77777777" w:rsidR="00FD2376" w:rsidRPr="00225CD1" w:rsidRDefault="00FD2376" w:rsidP="0081399E">
            <w:pPr>
              <w:spacing w:line="276" w:lineRule="auto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</w:p>
          <w:p w14:paraId="6965296B" w14:textId="4DC2825D" w:rsidR="00FD2376" w:rsidRPr="00225CD1" w:rsidRDefault="00FD2376" w:rsidP="0081399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Здесь и далее “</w:t>
            </w:r>
            <w:r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n</w:t>
            </w:r>
            <w:r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a</w:t>
            </w:r>
            <w:r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” – сокращение от английского </w:t>
            </w:r>
            <w:r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not</w:t>
            </w:r>
            <w:r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available</w:t>
            </w:r>
            <w:r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– «не имеется». </w:t>
            </w:r>
          </w:p>
        </w:tc>
      </w:tr>
      <w:tr w:rsidR="0047549C" w:rsidRPr="00225CD1" w14:paraId="41A57299" w14:textId="77777777" w:rsidTr="00E30FE8">
        <w:trPr>
          <w:trHeight w:val="289"/>
        </w:trPr>
        <w:tc>
          <w:tcPr>
            <w:tcW w:w="4865" w:type="dxa"/>
            <w:gridSpan w:val="4"/>
            <w:shd w:val="clear" w:color="auto" w:fill="BFBFBF" w:themeFill="background1" w:themeFillShade="BF"/>
            <w:vAlign w:val="center"/>
          </w:tcPr>
          <w:p w14:paraId="46B04E19" w14:textId="7503045A" w:rsidR="00900E83" w:rsidRPr="00225CD1" w:rsidRDefault="00900E83" w:rsidP="00900E83">
            <w:pPr>
              <w:spacing w:line="276" w:lineRule="auto"/>
              <w:ind w:left="51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ECEIVER</w:t>
            </w:r>
            <w:r w:rsidR="00152B5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(</w:t>
            </w:r>
            <w:r w:rsidR="00152B58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Получатель</w:t>
            </w:r>
            <w:r w:rsidR="00152B5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29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0E747" w14:textId="292ECEFC" w:rsidR="00900E83" w:rsidRPr="00225CD1" w:rsidRDefault="00900E83" w:rsidP="00347D21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ILLED TO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/ </w:t>
            </w:r>
            <w:r w:rsidR="00AB403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PO</w:t>
            </w:r>
            <w:r w:rsidR="00C44AE4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ER OF RECORD (IOR)</w:t>
            </w:r>
            <w:r w:rsidR="009C34B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347D21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(</w:t>
            </w:r>
            <w:r w:rsidR="00347D21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Плательщик</w:t>
            </w:r>
            <w:r w:rsidR="00347D21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347D21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Импортёр</w:t>
            </w:r>
            <w:r w:rsidR="009C34B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: </w:t>
            </w:r>
            <w:r w:rsidR="00AB403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47549C" w:rsidRPr="008958E5" w14:paraId="13E1D39D" w14:textId="77777777" w:rsidTr="00E30FE8">
        <w:tc>
          <w:tcPr>
            <w:tcW w:w="4865" w:type="dxa"/>
            <w:gridSpan w:val="4"/>
            <w:tcBorders>
              <w:right w:val="nil"/>
            </w:tcBorders>
          </w:tcPr>
          <w:p w14:paraId="032A2F54" w14:textId="77777777" w:rsidR="00DE2AD7" w:rsidRPr="00225CD1" w:rsidRDefault="00DE2AD7" w:rsidP="006648D7">
            <w:pPr>
              <w:spacing w:line="276" w:lineRule="auto"/>
              <w:ind w:left="51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</w:p>
          <w:p w14:paraId="66661DE2" w14:textId="45EE15AC" w:rsidR="00C61BD6" w:rsidRPr="00225CD1" w:rsidRDefault="00DE2AD7" w:rsidP="00C61BD6">
            <w:pPr>
              <w:ind w:left="53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Company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Name</w:t>
            </w:r>
            <w:r w:rsidR="00551B8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Наименование компании</w:t>
            </w:r>
            <w:r w:rsidR="00551B8C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C61BD6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C61BD6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Название компании; для юридических лиц полностью, напр.,«</w:t>
            </w:r>
            <w:r w:rsidR="00C61BD6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ABC</w:t>
            </w:r>
            <w:r w:rsidR="00C61BD6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» </w:t>
            </w:r>
            <w:r w:rsidR="00C61BD6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LLC</w:t>
            </w:r>
            <w:r w:rsidR="00C61BD6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. </w:t>
            </w:r>
          </w:p>
          <w:p w14:paraId="04665188" w14:textId="1954CD64" w:rsidR="00DE2AD7" w:rsidRPr="00225CD1" w:rsidRDefault="00C61BD6" w:rsidP="00F21A83">
            <w:pPr>
              <w:ind w:left="53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Для физических лиц Имя и фамилию, напр., </w:t>
            </w:r>
            <w:r w:rsidR="00F21A83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Mr</w:t>
            </w:r>
            <w:r w:rsidR="00F21A83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. </w:t>
            </w:r>
            <w:r w:rsidR="00F21A83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Logan</w:t>
            </w:r>
            <w:r w:rsidR="00F21A83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</w:t>
            </w:r>
            <w:r w:rsidR="00F21A83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Lerman</w:t>
            </w:r>
          </w:p>
          <w:p w14:paraId="645281BC" w14:textId="374CF118" w:rsidR="00DE2AD7" w:rsidRPr="00225CD1" w:rsidRDefault="00DE2AD7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Contact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Name</w:t>
            </w:r>
            <w:r w:rsidR="00551B8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/Контактное лицо: </w:t>
            </w:r>
            <w:r w:rsidR="00F21A83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Имя получателя, который может дать информацию о грузе/ответственного за получение груза</w:t>
            </w:r>
          </w:p>
          <w:p w14:paraId="4C47E406" w14:textId="48D516B1" w:rsidR="00DE2AD7" w:rsidRPr="00225CD1" w:rsidRDefault="00DE2AD7" w:rsidP="00F21A83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Building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Name</w:t>
            </w:r>
            <w:r w:rsidR="000C00F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Тип строения</w:t>
            </w:r>
            <w:r w:rsidR="00D45D1F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: </w:t>
            </w:r>
            <w:r w:rsidR="00F21A83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Указать, например, дом, квартира или офис</w:t>
            </w:r>
          </w:p>
          <w:p w14:paraId="7D03A9D2" w14:textId="167E2753" w:rsidR="00DE2AD7" w:rsidRPr="00225CD1" w:rsidRDefault="00DE2AD7" w:rsidP="00F21A83">
            <w:pPr>
              <w:ind w:left="51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Street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Nam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&amp;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Numbe</w:t>
            </w:r>
            <w:r w:rsidR="003B17F8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="00551B8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Улица</w:t>
            </w:r>
            <w:r w:rsidR="00347D21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и </w:t>
            </w:r>
            <w:r w:rsidR="004C6630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номер дома, квартиры/офиса</w:t>
            </w:r>
            <w:r w:rsidR="00551B8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F21A83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Название улицы и номер дома и квартиры/офиса</w:t>
            </w:r>
            <w:r w:rsidR="00551B8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096CFDC" w14:textId="40D8B5DE" w:rsidR="00DE2AD7" w:rsidRPr="00225CD1" w:rsidRDefault="00DE2AD7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Postcode</w:t>
            </w:r>
            <w:r w:rsidR="00551B8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Индекс:</w:t>
            </w:r>
          </w:p>
          <w:p w14:paraId="04B0D410" w14:textId="2C5B4C89" w:rsidR="00DE2AD7" w:rsidRPr="00225CD1" w:rsidRDefault="00DE2AD7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City</w:t>
            </w:r>
            <w:r w:rsidR="00551B8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Город:</w:t>
            </w:r>
            <w:r w:rsidR="00551B8C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EC41294" w14:textId="653CA96D" w:rsidR="00DE2AD7" w:rsidRPr="00225CD1" w:rsidRDefault="00DE2AD7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Country</w:t>
            </w:r>
            <w:r w:rsidR="00551B8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Страна:</w:t>
            </w:r>
            <w:r w:rsidR="00D45D1F" w:rsidRPr="00225CD1">
              <w:rPr>
                <w:rFonts w:ascii="Calibri" w:eastAsia="Times New Roman" w:hAnsi="Calibri" w:cs="Times New Roman"/>
                <w:sz w:val="16"/>
                <w:szCs w:val="16"/>
                <w:lang w:val="ru-RU" w:eastAsia="ru-RU"/>
              </w:rPr>
              <w:t xml:space="preserve"> </w:t>
            </w:r>
          </w:p>
          <w:p w14:paraId="1309640D" w14:textId="2F9F0055" w:rsidR="00DE2AD7" w:rsidRPr="00225CD1" w:rsidRDefault="00DE2AD7" w:rsidP="00120491">
            <w:pPr>
              <w:ind w:left="5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Business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Private</w:t>
            </w:r>
            <w:r w:rsidR="00A07ED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Юридическое лицо/Частное лицо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F21A83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указать получатель является частным лицом или юридическим лицом</w:t>
            </w:r>
          </w:p>
          <w:p w14:paraId="5B2B555F" w14:textId="3530C016" w:rsidR="00A07ED7" w:rsidRPr="00225CD1" w:rsidRDefault="00DE2AD7" w:rsidP="00F21A8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="00551B8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/Телефон</w:t>
            </w:r>
            <w:r w:rsidR="00F21A8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: </w:t>
            </w:r>
            <w:r w:rsidR="00F21A83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Указать номер телефона для связи </w:t>
            </w:r>
            <w:r w:rsidR="00AE4694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с контактным лицом, указанным </w:t>
            </w:r>
            <w:r w:rsidR="00F21A83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выше</w:t>
            </w:r>
          </w:p>
          <w:p w14:paraId="6A50079C" w14:textId="478FAFC2" w:rsidR="00DE2AD7" w:rsidRPr="00225CD1" w:rsidRDefault="00A07ED7" w:rsidP="00A07ED7">
            <w:pPr>
              <w:tabs>
                <w:tab w:val="center" w:pos="3542"/>
              </w:tabs>
              <w:ind w:left="51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obil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/Мобил</w:t>
            </w:r>
            <w:r w:rsidR="004C6630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ьный телефон</w:t>
            </w:r>
            <w:r w:rsidR="00F21A8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; </w:t>
            </w:r>
            <w:r w:rsidR="00F21A83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Рекомендуем указать мобильный телефон получателя для оперативной связи с получателем в стране получения для скорейшего выпуска груза, если имеется, если нет – указать </w:t>
            </w:r>
            <w:r w:rsidR="00F21A83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n</w:t>
            </w:r>
            <w:r w:rsidR="00F21A83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/a</w:t>
            </w:r>
            <w:r w:rsidR="00D45D1F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</w:t>
            </w:r>
            <w:r w:rsidR="00D45D1F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 </w:t>
            </w:r>
          </w:p>
          <w:p w14:paraId="1B40D10D" w14:textId="772C2D6B" w:rsidR="00DE2AD7" w:rsidRPr="00225CD1" w:rsidRDefault="00DE2AD7" w:rsidP="00F21A8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Email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  <w:r w:rsidR="00F21A83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Указать электронный адрес для связи с к</w:t>
            </w:r>
            <w:r w:rsidR="00AE4694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онтактным лицом, указанным выше</w:t>
            </w:r>
            <w:r w:rsidR="00F21A83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(вне зависимости от наличия номера телефона, адрес может быть необходим, например, для отправки образцов документов дополнительно)</w:t>
            </w:r>
          </w:p>
          <w:p w14:paraId="20A0B059" w14:textId="55AAC629" w:rsidR="00DE2AD7" w:rsidRPr="00225CD1" w:rsidRDefault="00DE2AD7" w:rsidP="00120491">
            <w:pPr>
              <w:tabs>
                <w:tab w:val="center" w:pos="3602"/>
              </w:tabs>
              <w:ind w:left="51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Tax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ID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VAT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No</w:t>
            </w:r>
            <w:r w:rsidR="00EA3F22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F21A83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21A83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Указать официальный номер налогоплательщика, как для физического так и для юридического лица, указание обязательно, если информация неизвестна  - получить информацию у получателя заранее</w:t>
            </w:r>
          </w:p>
          <w:p w14:paraId="4F9A0AE4" w14:textId="39607B14" w:rsidR="000D67D7" w:rsidRPr="00225CD1" w:rsidRDefault="00DE2AD7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EORI</w:t>
            </w:r>
            <w:r w:rsidR="00A97F4B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97F4B" w:rsidRPr="00225CD1">
              <w:rPr>
                <w:rFonts w:ascii="Arial" w:eastAsia="Times New Roman" w:hAnsi="Arial" w:cs="Arial"/>
                <w:sz w:val="16"/>
                <w:szCs w:val="16"/>
              </w:rPr>
              <w:t>No</w:t>
            </w:r>
            <w:r w:rsidR="00A97F4B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.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B43E71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B43E71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Номер налогоплательщика – юридического лица в ряде стран, если информация неизвестна или не применима – указать </w:t>
            </w:r>
            <w:r w:rsidR="00B43E71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n</w:t>
            </w:r>
            <w:r w:rsidR="00B43E71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/</w:t>
            </w:r>
            <w:r w:rsidR="00B43E71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a</w:t>
            </w:r>
            <w:r w:rsidR="00B43E71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,</w:t>
            </w:r>
            <w:r w:rsidR="00B43E71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3A0AE62" w14:textId="77777777" w:rsidR="00DE2AD7" w:rsidRPr="00225CD1" w:rsidRDefault="00DE2AD7" w:rsidP="006648D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94" w:type="dxa"/>
            <w:gridSpan w:val="6"/>
            <w:tcBorders>
              <w:left w:val="nil"/>
            </w:tcBorders>
          </w:tcPr>
          <w:p w14:paraId="264ED279" w14:textId="77777777" w:rsidR="00DE2AD7" w:rsidRPr="00225CD1" w:rsidRDefault="00DE2AD7" w:rsidP="006648D7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ru-RU"/>
              </w:rPr>
            </w:pPr>
          </w:p>
          <w:p w14:paraId="367C056A" w14:textId="6F1764C3" w:rsidR="00551B8C" w:rsidRPr="00225CD1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Company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Nam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Наименование компании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</w:p>
          <w:p w14:paraId="4EE89716" w14:textId="6727AB57" w:rsidR="00551B8C" w:rsidRPr="00225CD1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Contact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Nam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/Контактное лицо: </w:t>
            </w:r>
          </w:p>
          <w:p w14:paraId="4BF91031" w14:textId="01F2B445" w:rsidR="00551B8C" w:rsidRPr="00225CD1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Building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Name</w:t>
            </w:r>
            <w:r w:rsidR="00D45D1F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Дом/Строение</w:t>
            </w:r>
            <w:r w:rsidR="00A07ED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Квартира/Офис</w:t>
            </w:r>
            <w:r w:rsidR="00D45D1F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: </w:t>
            </w:r>
          </w:p>
          <w:p w14:paraId="2CEF028A" w14:textId="22EF2FF5" w:rsidR="00551B8C" w:rsidRPr="00225CD1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Street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Nam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&amp;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Numb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Улица</w:t>
            </w:r>
            <w:r w:rsidR="00347D21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и номер дома, квартиры/офиса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: </w:t>
            </w:r>
          </w:p>
          <w:p w14:paraId="684140B2" w14:textId="3994A86A" w:rsidR="00551B8C" w:rsidRPr="00225CD1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Postcod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Индекс:</w:t>
            </w:r>
          </w:p>
          <w:p w14:paraId="2A5BE154" w14:textId="71F66741" w:rsidR="00551B8C" w:rsidRPr="00225CD1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Cit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Город: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1E0263D" w14:textId="00769C7C" w:rsidR="00551B8C" w:rsidRPr="00225CD1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Countr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Страна:</w:t>
            </w:r>
            <w:r w:rsidR="00D45D1F" w:rsidRPr="00225CD1">
              <w:rPr>
                <w:rFonts w:ascii="Calibri" w:eastAsia="Times New Roman" w:hAnsi="Calibri" w:cs="Times New Roman"/>
                <w:sz w:val="16"/>
                <w:szCs w:val="16"/>
                <w:lang w:val="ru-RU" w:eastAsia="ru-RU"/>
              </w:rPr>
              <w:t xml:space="preserve"> </w:t>
            </w:r>
          </w:p>
          <w:p w14:paraId="2F27BA05" w14:textId="483084B7" w:rsidR="00551B8C" w:rsidRPr="00225CD1" w:rsidRDefault="00551B8C" w:rsidP="00551B8C">
            <w:pPr>
              <w:ind w:left="5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Business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Private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Юридическое лицо/Частное лицо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  <w:p w14:paraId="6C686774" w14:textId="617B3137" w:rsidR="00284677" w:rsidRPr="00225CD1" w:rsidRDefault="00A97F4B" w:rsidP="00120491">
            <w:pPr>
              <w:tabs>
                <w:tab w:val="center" w:pos="3586"/>
              </w:tabs>
              <w:ind w:left="53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Nr.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Телефон</w:t>
            </w:r>
            <w:r w:rsidR="00347D21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  <w:p w14:paraId="334F2DCD" w14:textId="1CF65233" w:rsidR="00DE2AD7" w:rsidRPr="00225CD1" w:rsidRDefault="00284677" w:rsidP="00120491">
            <w:pPr>
              <w:tabs>
                <w:tab w:val="center" w:pos="3586"/>
              </w:tabs>
              <w:ind w:left="53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obile phone Nr.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Мобильный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телефон</w:t>
            </w:r>
            <w:r w:rsidR="00DE2AD7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  <w:p w14:paraId="7F9CE53D" w14:textId="77777777" w:rsidR="00DE2AD7" w:rsidRPr="00225CD1" w:rsidRDefault="00DE2AD7" w:rsidP="00120491">
            <w:pPr>
              <w:tabs>
                <w:tab w:val="center" w:pos="3586"/>
              </w:tabs>
              <w:ind w:left="53"/>
              <w:rPr>
                <w:rFonts w:ascii="Arial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 xml:space="preserve">Email: </w:t>
            </w:r>
          </w:p>
          <w:p w14:paraId="41135836" w14:textId="77777777" w:rsidR="00DE2AD7" w:rsidRPr="00225CD1" w:rsidRDefault="00A97F4B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Tax ID/VAT N</w:t>
            </w:r>
            <w:r w:rsidR="00DE2AD7" w:rsidRPr="00225CD1"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DE2AD7" w:rsidRPr="00225CD1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  <w:p w14:paraId="5450BFBC" w14:textId="77777777" w:rsidR="000D67D7" w:rsidRPr="003B17F8" w:rsidRDefault="00DE2AD7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 xml:space="preserve">  EORI</w:t>
            </w:r>
            <w:r w:rsidR="00A97F4B" w:rsidRPr="003B17F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97F4B" w:rsidRPr="00225CD1">
              <w:rPr>
                <w:rFonts w:ascii="Arial" w:eastAsia="Times New Roman" w:hAnsi="Arial" w:cs="Arial"/>
                <w:sz w:val="16"/>
                <w:szCs w:val="16"/>
              </w:rPr>
              <w:t>No</w:t>
            </w:r>
            <w:r w:rsidR="00A97F4B" w:rsidRPr="003B17F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.</w:t>
            </w:r>
            <w:r w:rsidRPr="003B17F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  <w:p w14:paraId="601862F7" w14:textId="77777777" w:rsidR="00B43E71" w:rsidRPr="003B17F8" w:rsidRDefault="00B43E71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179A56C3" w14:textId="102B5290" w:rsidR="00B43E71" w:rsidRDefault="00B43E71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4F80AB61" w14:textId="25A7B6BE" w:rsidR="00E30FE8" w:rsidRPr="00E30FE8" w:rsidRDefault="003B17F8" w:rsidP="003B17F8">
            <w:pPr>
              <w:rPr>
                <w:b/>
                <w:color w:val="70AD47" w:themeColor="accent6"/>
                <w:sz w:val="20"/>
                <w:szCs w:val="20"/>
                <w:lang w:val="ru-RU"/>
              </w:rPr>
            </w:pPr>
            <w:r w:rsidRPr="00E30FE8">
              <w:rPr>
                <w:b/>
                <w:color w:val="70AD47" w:themeColor="accent6"/>
                <w:sz w:val="20"/>
                <w:szCs w:val="20"/>
                <w:lang w:val="ru-RU" w:eastAsia="zh-CN"/>
              </w:rPr>
              <w:t>«</w:t>
            </w:r>
            <w:r w:rsidRPr="00E30FE8">
              <w:rPr>
                <w:b/>
                <w:color w:val="70AD47" w:themeColor="accent6"/>
                <w:sz w:val="20"/>
                <w:szCs w:val="20"/>
                <w:lang w:val="ru-RU"/>
              </w:rPr>
              <w:t xml:space="preserve">Если оплату за товар осуществляет </w:t>
            </w:r>
            <w:r w:rsidR="00A56EC1">
              <w:rPr>
                <w:b/>
                <w:color w:val="70AD47" w:themeColor="accent6"/>
                <w:sz w:val="20"/>
                <w:szCs w:val="20"/>
                <w:lang w:val="ru-RU"/>
              </w:rPr>
              <w:t xml:space="preserve">иностранное </w:t>
            </w:r>
            <w:r w:rsidRPr="00E30FE8">
              <w:rPr>
                <w:b/>
                <w:color w:val="70AD47" w:themeColor="accent6"/>
                <w:sz w:val="20"/>
                <w:szCs w:val="20"/>
                <w:lang w:val="ru-RU"/>
              </w:rPr>
              <w:t>физическое или юридическое лицо либо импортёром</w:t>
            </w:r>
            <w:r w:rsidR="00E30FE8" w:rsidRPr="00E30FE8">
              <w:rPr>
                <w:b/>
                <w:color w:val="70AD47" w:themeColor="accent6"/>
                <w:sz w:val="20"/>
                <w:szCs w:val="20"/>
                <w:lang w:val="ru-RU"/>
              </w:rPr>
              <w:t>*</w:t>
            </w:r>
            <w:r w:rsidRPr="00E30FE8">
              <w:rPr>
                <w:b/>
                <w:color w:val="70AD47" w:themeColor="accent6"/>
                <w:sz w:val="20"/>
                <w:szCs w:val="20"/>
                <w:lang w:val="ru-RU"/>
              </w:rPr>
              <w:t xml:space="preserve"> является</w:t>
            </w:r>
            <w:r w:rsidR="00C03C32" w:rsidRPr="00C03C32">
              <w:rPr>
                <w:b/>
                <w:color w:val="70AD47" w:themeColor="accent6"/>
                <w:sz w:val="20"/>
                <w:szCs w:val="20"/>
                <w:lang w:val="ru-RU"/>
              </w:rPr>
              <w:t xml:space="preserve"> </w:t>
            </w:r>
            <w:r w:rsidR="00C03C32">
              <w:rPr>
                <w:b/>
                <w:color w:val="70AD47" w:themeColor="accent6"/>
                <w:sz w:val="20"/>
                <w:szCs w:val="20"/>
                <w:lang w:val="ru-RU"/>
              </w:rPr>
              <w:t>иностранное</w:t>
            </w:r>
            <w:r w:rsidRPr="00E30FE8">
              <w:rPr>
                <w:b/>
                <w:color w:val="70AD47" w:themeColor="accent6"/>
                <w:sz w:val="20"/>
                <w:szCs w:val="20"/>
                <w:lang w:val="ru-RU"/>
              </w:rPr>
              <w:t xml:space="preserve"> физическое или юридическое лицо, отличное от Получателя, необходимо заполнить данную графу полностью, по аналогии с графой Получатель и указать</w:t>
            </w:r>
            <w:r w:rsidR="00A56EC1">
              <w:rPr>
                <w:b/>
                <w:color w:val="70AD47" w:themeColor="accent6"/>
                <w:sz w:val="20"/>
                <w:szCs w:val="20"/>
                <w:lang w:val="ru-RU"/>
              </w:rPr>
              <w:t xml:space="preserve"> иностранное</w:t>
            </w:r>
            <w:r w:rsidRPr="00E30FE8">
              <w:rPr>
                <w:b/>
                <w:color w:val="70AD47" w:themeColor="accent6"/>
                <w:sz w:val="20"/>
                <w:szCs w:val="20"/>
                <w:lang w:val="ru-RU"/>
              </w:rPr>
              <w:t xml:space="preserve"> физическое или юри</w:t>
            </w:r>
            <w:r w:rsidR="00A56EC1">
              <w:rPr>
                <w:b/>
                <w:color w:val="70AD47" w:themeColor="accent6"/>
                <w:sz w:val="20"/>
                <w:szCs w:val="20"/>
                <w:lang w:val="ru-RU"/>
              </w:rPr>
              <w:t>дическое лицо, которое является</w:t>
            </w:r>
            <w:r w:rsidR="00C03C32">
              <w:rPr>
                <w:b/>
                <w:color w:val="70AD47" w:themeColor="accent6"/>
                <w:sz w:val="20"/>
                <w:szCs w:val="20"/>
                <w:lang w:val="ru-RU"/>
              </w:rPr>
              <w:t xml:space="preserve"> </w:t>
            </w:r>
            <w:r w:rsidRPr="00E30FE8">
              <w:rPr>
                <w:b/>
                <w:color w:val="70AD47" w:themeColor="accent6"/>
                <w:sz w:val="20"/>
                <w:szCs w:val="20"/>
                <w:lang w:val="ru-RU"/>
              </w:rPr>
              <w:t xml:space="preserve">плательщиком и/или импортёром. </w:t>
            </w:r>
          </w:p>
          <w:p w14:paraId="041F6943" w14:textId="77777777" w:rsidR="00E30FE8" w:rsidRPr="00E30FE8" w:rsidRDefault="00E30FE8" w:rsidP="003B17F8">
            <w:pPr>
              <w:rPr>
                <w:b/>
                <w:color w:val="70AD47" w:themeColor="accent6"/>
                <w:sz w:val="20"/>
                <w:szCs w:val="20"/>
                <w:lang w:val="ru-RU"/>
              </w:rPr>
            </w:pPr>
          </w:p>
          <w:p w14:paraId="3079F6B2" w14:textId="22740827" w:rsidR="00E30FE8" w:rsidRPr="00E30FE8" w:rsidRDefault="003B17F8" w:rsidP="003B17F8">
            <w:pPr>
              <w:rPr>
                <w:b/>
                <w:color w:val="70AD47" w:themeColor="accent6"/>
                <w:sz w:val="20"/>
                <w:szCs w:val="20"/>
                <w:lang w:val="ru-RU"/>
              </w:rPr>
            </w:pPr>
            <w:r w:rsidRPr="00E30FE8">
              <w:rPr>
                <w:b/>
                <w:color w:val="70AD47" w:themeColor="accent6"/>
                <w:sz w:val="20"/>
                <w:szCs w:val="20"/>
                <w:lang w:val="ru-RU"/>
              </w:rPr>
              <w:t>Если оплату за товар осуществляет</w:t>
            </w:r>
            <w:r w:rsidR="00A56EC1">
              <w:rPr>
                <w:b/>
                <w:color w:val="70AD47" w:themeColor="accent6"/>
                <w:sz w:val="20"/>
                <w:szCs w:val="20"/>
                <w:lang w:val="ru-RU"/>
              </w:rPr>
              <w:t xml:space="preserve"> иностранное</w:t>
            </w:r>
            <w:r w:rsidRPr="00E30FE8">
              <w:rPr>
                <w:b/>
                <w:color w:val="70AD47" w:themeColor="accent6"/>
                <w:sz w:val="20"/>
                <w:szCs w:val="20"/>
                <w:lang w:val="ru-RU"/>
              </w:rPr>
              <w:t xml:space="preserve"> юридическое или физическое лицо и импортёром является тоже самое </w:t>
            </w:r>
            <w:r w:rsidR="00A56EC1">
              <w:rPr>
                <w:b/>
                <w:color w:val="70AD47" w:themeColor="accent6"/>
                <w:sz w:val="20"/>
                <w:szCs w:val="20"/>
                <w:lang w:val="ru-RU"/>
              </w:rPr>
              <w:t xml:space="preserve">иностранное </w:t>
            </w:r>
            <w:r w:rsidRPr="00E30FE8">
              <w:rPr>
                <w:b/>
                <w:color w:val="70AD47" w:themeColor="accent6"/>
                <w:sz w:val="20"/>
                <w:szCs w:val="20"/>
                <w:lang w:val="ru-RU"/>
              </w:rPr>
              <w:t>юридическое или физическое лицо, которое и является Получателем товара,</w:t>
            </w:r>
            <w:r w:rsidRPr="00E30FE8">
              <w:rPr>
                <w:b/>
                <w:color w:val="70AD47" w:themeColor="accent6"/>
                <w:sz w:val="20"/>
                <w:szCs w:val="20"/>
              </w:rPr>
              <w:t> </w:t>
            </w:r>
            <w:r w:rsidR="00E30FE8">
              <w:rPr>
                <w:b/>
                <w:color w:val="70AD47" w:themeColor="accent6"/>
                <w:sz w:val="20"/>
                <w:szCs w:val="20"/>
                <w:lang w:val="ru-RU"/>
              </w:rPr>
              <w:t xml:space="preserve">здесь необходимо указать: </w:t>
            </w:r>
          </w:p>
          <w:p w14:paraId="6337124A" w14:textId="7351AA2D" w:rsidR="003B17F8" w:rsidRPr="00E30FE8" w:rsidRDefault="00E30FE8" w:rsidP="003B17F8">
            <w:pPr>
              <w:rPr>
                <w:b/>
                <w:color w:val="70AD47" w:themeColor="accent6"/>
                <w:sz w:val="20"/>
                <w:szCs w:val="20"/>
                <w:lang w:val="ru-RU"/>
              </w:rPr>
            </w:pPr>
            <w:r w:rsidRPr="00E30FE8">
              <w:rPr>
                <w:b/>
                <w:color w:val="70AD47" w:themeColor="accent6"/>
                <w:sz w:val="20"/>
                <w:szCs w:val="20"/>
              </w:rPr>
              <w:t>See</w:t>
            </w:r>
            <w:r w:rsidRPr="00E30FE8">
              <w:rPr>
                <w:b/>
                <w:color w:val="70AD47" w:themeColor="accent6"/>
                <w:sz w:val="20"/>
                <w:szCs w:val="20"/>
                <w:lang w:val="ru-RU"/>
              </w:rPr>
              <w:t xml:space="preserve"> </w:t>
            </w:r>
            <w:r w:rsidRPr="00E30FE8">
              <w:rPr>
                <w:b/>
                <w:color w:val="70AD47" w:themeColor="accent6"/>
                <w:sz w:val="20"/>
                <w:szCs w:val="20"/>
              </w:rPr>
              <w:t>Receiver</w:t>
            </w:r>
            <w:r w:rsidRPr="00E30FE8">
              <w:rPr>
                <w:b/>
                <w:color w:val="70AD47" w:themeColor="accent6"/>
                <w:sz w:val="20"/>
                <w:szCs w:val="20"/>
                <w:lang w:val="ru-RU"/>
              </w:rPr>
              <w:t xml:space="preserve">/ </w:t>
            </w:r>
            <w:r w:rsidR="003B17F8" w:rsidRPr="00E30FE8">
              <w:rPr>
                <w:b/>
                <w:iCs/>
                <w:color w:val="70AD47" w:themeColor="accent6"/>
                <w:sz w:val="20"/>
                <w:szCs w:val="20"/>
                <w:lang w:val="ru-RU"/>
              </w:rPr>
              <w:t>см. графу Получатель</w:t>
            </w:r>
            <w:r w:rsidR="003B17F8" w:rsidRPr="00E30FE8">
              <w:rPr>
                <w:b/>
                <w:color w:val="70AD47" w:themeColor="accent6"/>
                <w:sz w:val="20"/>
                <w:szCs w:val="20"/>
                <w:lang w:val="ru-RU"/>
              </w:rPr>
              <w:t xml:space="preserve">. </w:t>
            </w:r>
            <w:r w:rsidRPr="00E30FE8">
              <w:rPr>
                <w:b/>
                <w:color w:val="70AD47" w:themeColor="accent6"/>
                <w:sz w:val="20"/>
                <w:szCs w:val="20"/>
                <w:lang w:val="ru-RU"/>
              </w:rPr>
              <w:t xml:space="preserve"> </w:t>
            </w:r>
          </w:p>
          <w:p w14:paraId="1892B7FB" w14:textId="77777777" w:rsidR="003B17F8" w:rsidRPr="00E30FE8" w:rsidRDefault="003B17F8" w:rsidP="00120491">
            <w:pPr>
              <w:rPr>
                <w:rFonts w:ascii="Arial" w:hAnsi="Arial" w:cs="Arial"/>
                <w:b/>
                <w:color w:val="70AD47" w:themeColor="accent6"/>
                <w:sz w:val="20"/>
                <w:szCs w:val="20"/>
                <w:lang w:val="ru-RU"/>
              </w:rPr>
            </w:pPr>
          </w:p>
          <w:p w14:paraId="53E40F8F" w14:textId="5138AD3F" w:rsidR="00E30FE8" w:rsidRPr="00E30FE8" w:rsidRDefault="00E30FE8" w:rsidP="00E30FE8">
            <w:pPr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E30FE8">
              <w:rPr>
                <w:rFonts w:ascii="Arial" w:hAnsi="Arial" w:cs="Arial"/>
                <w:b/>
                <w:color w:val="70AD47" w:themeColor="accent6"/>
                <w:sz w:val="20"/>
                <w:szCs w:val="20"/>
                <w:lang w:val="ru-RU"/>
              </w:rPr>
              <w:t>*</w:t>
            </w:r>
            <w:r w:rsidRPr="00E30FE8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Импортёром является </w:t>
            </w:r>
            <w:r w:rsidR="00C03C32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иностранное </w:t>
            </w:r>
            <w:r w:rsidRPr="00E30FE8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юридическое или физическое лицо, ответственное за таможенное декларирование груза и оплату таможенных платежей в стране получения. </w:t>
            </w:r>
          </w:p>
          <w:p w14:paraId="1E2BDD9F" w14:textId="587321C9" w:rsidR="00E30FE8" w:rsidRPr="00E30FE8" w:rsidRDefault="00E30FE8" w:rsidP="00E30FE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225CD1" w14:paraId="19C1B2DA" w14:textId="77777777" w:rsidTr="00551B8C">
        <w:trPr>
          <w:trHeight w:val="305"/>
        </w:trPr>
        <w:tc>
          <w:tcPr>
            <w:tcW w:w="10159" w:type="dxa"/>
            <w:gridSpan w:val="10"/>
            <w:shd w:val="clear" w:color="auto" w:fill="BFBFBF" w:themeFill="background1" w:themeFillShade="BF"/>
            <w:vAlign w:val="center"/>
          </w:tcPr>
          <w:p w14:paraId="597FE003" w14:textId="7E6D6036" w:rsidR="007B43B2" w:rsidRPr="00225CD1" w:rsidRDefault="007B43B2" w:rsidP="007B43B2">
            <w:pPr>
              <w:ind w:left="51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OTHER REMARKS</w:t>
            </w:r>
            <w:r w:rsidR="0006133A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(</w:t>
            </w:r>
            <w:r w:rsidR="0006133A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Примечания):</w:t>
            </w:r>
          </w:p>
        </w:tc>
      </w:tr>
      <w:tr w:rsidR="0047549C" w:rsidRPr="00225CD1" w14:paraId="0468B528" w14:textId="77777777" w:rsidTr="00551B8C">
        <w:trPr>
          <w:trHeight w:val="694"/>
        </w:trPr>
        <w:tc>
          <w:tcPr>
            <w:tcW w:w="10159" w:type="dxa"/>
            <w:gridSpan w:val="10"/>
          </w:tcPr>
          <w:p w14:paraId="36F70DEB" w14:textId="77777777" w:rsidR="00650047" w:rsidRPr="00225CD1" w:rsidRDefault="00650047" w:rsidP="00DE2AD7">
            <w:pPr>
              <w:ind w:left="51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</w:p>
          <w:p w14:paraId="5AC64C44" w14:textId="104488D8" w:rsidR="00E656BA" w:rsidRPr="00225CD1" w:rsidRDefault="00650047" w:rsidP="00B26082">
            <w:pPr>
              <w:ind w:left="53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Please add below any additional critical information or specific country clearance requirements that mig</w:t>
            </w:r>
            <w:r w:rsidR="0016673D"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ht be applicable/relevant, e.g. </w:t>
            </w:r>
            <w:r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bank details, special formalities, etc.</w:t>
            </w:r>
            <w:r w:rsidR="00B26082"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/</w:t>
            </w:r>
            <w:r w:rsidR="00B26082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ля</w:t>
            </w:r>
            <w:r w:rsidR="00B26082" w:rsidRPr="00225CD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26082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ругой</w:t>
            </w:r>
            <w:r w:rsidR="00B26082" w:rsidRPr="00225CD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26082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ажной</w:t>
            </w:r>
            <w:r w:rsidR="00B26082" w:rsidRPr="00225CD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26082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формации</w:t>
            </w:r>
            <w:r w:rsidR="00B26082" w:rsidRPr="00225CD1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B26082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если</w:t>
            </w:r>
            <w:r w:rsidR="00B26082" w:rsidRPr="00225CD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26082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еобходимо</w:t>
            </w:r>
            <w:r w:rsidR="005F1248" w:rsidRPr="00225CD1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5F124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Если</w:t>
            </w:r>
            <w:r w:rsidR="005F124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 xml:space="preserve"> </w:t>
            </w:r>
            <w:r w:rsidR="005F124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такая</w:t>
            </w:r>
            <w:r w:rsidR="005F124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 xml:space="preserve"> </w:t>
            </w:r>
            <w:r w:rsidR="005F124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дополнительная</w:t>
            </w:r>
            <w:r w:rsidR="005F124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 xml:space="preserve"> </w:t>
            </w:r>
            <w:r w:rsidR="005F124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информация</w:t>
            </w:r>
            <w:r w:rsidR="005F124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 xml:space="preserve"> </w:t>
            </w:r>
            <w:r w:rsidR="005F124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отсутствует</w:t>
            </w:r>
            <w:r w:rsidR="005F124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 xml:space="preserve">, </w:t>
            </w:r>
            <w:r w:rsidR="005F124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написать</w:t>
            </w:r>
            <w:r w:rsidR="005F124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 xml:space="preserve"> – n/a</w:t>
            </w:r>
          </w:p>
        </w:tc>
      </w:tr>
      <w:tr w:rsidR="0047549C" w:rsidRPr="008958E5" w14:paraId="3BAB34CE" w14:textId="77777777" w:rsidTr="00BF7C9A">
        <w:trPr>
          <w:trHeight w:val="493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3FFA7AF3" w14:textId="62CFBC29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Line No.</w:t>
            </w:r>
            <w:r w:rsidR="005F1248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Номер позиции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207D6904" w14:textId="20767F58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Full Description of Goods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1F57F5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Полное</w:t>
            </w:r>
            <w:r w:rsidR="001F57F5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 xml:space="preserve"> </w:t>
            </w:r>
            <w:r w:rsidR="005A07BD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описание</w:t>
            </w:r>
            <w:r w:rsidR="001F57F5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 xml:space="preserve"> </w:t>
            </w:r>
            <w:r w:rsidR="001F57F5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груза</w:t>
            </w:r>
            <w:r w:rsidR="005F124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 xml:space="preserve">. </w:t>
            </w:r>
            <w:r w:rsidR="005F124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Указать наименование для каждого товара, материал, функции и назначение, артикулы, модели, торговые марки, другие идентификационные признаки товара. Упомянутые данные должны соответствовать маркировке, если она имеется</w:t>
            </w:r>
          </w:p>
          <w:p w14:paraId="074B97B2" w14:textId="6F9FF194" w:rsidR="008F0930" w:rsidRPr="00225CD1" w:rsidRDefault="008F0930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7A072BDA" w14:textId="4EBB6F1C" w:rsidR="00C04365" w:rsidRPr="00225CD1" w:rsidRDefault="00C04365" w:rsidP="00C04365">
            <w:pPr>
              <w:spacing w:after="28"/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mmodity Code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/ 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КОД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ТН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ВЭД</w:t>
            </w:r>
          </w:p>
          <w:p w14:paraId="002A4023" w14:textId="2D984B9C" w:rsidR="00C04365" w:rsidRPr="00225CD1" w:rsidRDefault="00C04365" w:rsidP="005F1248">
            <w:pPr>
              <w:spacing w:after="28"/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(Full Import HS Code preferred)</w:t>
            </w:r>
            <w:r w:rsidR="005F1248" w:rsidRPr="00225CD1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="005F124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Указать код ТН ВЭД , если имеется, если нет – указать </w:t>
            </w:r>
            <w:r w:rsidR="005F124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n</w:t>
            </w:r>
            <w:r w:rsidR="005F124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/</w:t>
            </w:r>
            <w:r w:rsidR="005F124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a</w:t>
            </w:r>
          </w:p>
        </w:tc>
        <w:tc>
          <w:tcPr>
            <w:tcW w:w="1088" w:type="dxa"/>
            <w:gridSpan w:val="2"/>
            <w:shd w:val="clear" w:color="auto" w:fill="D9D9D9" w:themeFill="background1" w:themeFillShade="D9"/>
            <w:vAlign w:val="center"/>
          </w:tcPr>
          <w:p w14:paraId="6FEB2E97" w14:textId="77777777" w:rsidR="00C04365" w:rsidRPr="003B17F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</w:p>
          <w:p w14:paraId="2BC6E443" w14:textId="296F3BF3" w:rsidR="00C04365" w:rsidRPr="0065721A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rigin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Страна происхождения</w:t>
            </w:r>
            <w:r w:rsidR="005F1248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F124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Указать достоверную страну происхождения, соответствующую маркировке товара, если маркировка товара имеется</w:t>
            </w:r>
            <w:r w:rsidR="005F1248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="0065721A" w:rsidRPr="0065721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C6759AF" w14:textId="5D702879" w:rsidR="008F0930" w:rsidRPr="00225CD1" w:rsidRDefault="0065721A" w:rsidP="0065721A">
            <w:pPr>
              <w:ind w:left="2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65721A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Если страна происхождения неизвестна и маркировка, и документация о стране происхождения отсутствует, указать предполагаемую страну происхождения</w:t>
            </w:r>
            <w:r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.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E855FC" w14:textId="238A09C4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Qty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Кол-во</w:t>
            </w:r>
            <w:r w:rsidR="005F1248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F124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Указать количество товара по каждой позиции в соответствии с единицами измерения, например, 10 штук, 15 кг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53375BFE" w14:textId="77777777" w:rsidR="00C04365" w:rsidRPr="003B17F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Unit</w:t>
            </w:r>
          </w:p>
          <w:p w14:paraId="717BF98A" w14:textId="77777777" w:rsidR="005F1248" w:rsidRPr="00225CD1" w:rsidRDefault="00C04365" w:rsidP="00284677">
            <w:pPr>
              <w:ind w:left="29"/>
              <w:jc w:val="center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Currency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Цена за единицу в валюте инвойса</w:t>
            </w:r>
            <w:r w:rsidR="005F1248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5F124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Указать цену за единицу в валюте инвойса, например, </w:t>
            </w:r>
          </w:p>
          <w:p w14:paraId="275303CB" w14:textId="65C8180C" w:rsidR="00C04365" w:rsidRPr="00AE4694" w:rsidRDefault="00AE4694" w:rsidP="00284677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15 </w:t>
            </w:r>
            <w:r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USD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36C53E77" w14:textId="5B5AFCFF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ub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/ </w:t>
            </w:r>
          </w:p>
          <w:p w14:paraId="47FA2C27" w14:textId="407B7BC2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Currency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28467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Общая стоимость в валюте инвойса</w:t>
            </w:r>
            <w:r w:rsidR="005F1248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/ </w:t>
            </w:r>
            <w:r w:rsidR="005F124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Указать стоимость </w:t>
            </w:r>
            <w:r w:rsidR="009F05D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общего количества в товарной позиции </w:t>
            </w:r>
            <w:r w:rsidR="00AE4694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в валюте инвойса, например 150 </w:t>
            </w:r>
            <w:r w:rsidR="00AE4694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USD</w:t>
            </w:r>
            <w:r w:rsidR="009F05D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37CB499" w14:textId="77777777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et</w:t>
            </w:r>
          </w:p>
          <w:p w14:paraId="6BA2EA7D" w14:textId="77777777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Weight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вес нетто (без упаковки)</w:t>
            </w:r>
          </w:p>
          <w:p w14:paraId="4CBA1773" w14:textId="24E12B10" w:rsidR="009F05D8" w:rsidRPr="00225CD1" w:rsidRDefault="009F05D8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Указать вес товара без упаковки или в первичной упаковке, если информация известна. Вес нетто не может быть равен весу брутто. </w:t>
            </w:r>
          </w:p>
          <w:p w14:paraId="42294905" w14:textId="1CB450DC" w:rsidR="009F05D8" w:rsidRPr="00225CD1" w:rsidRDefault="009F05D8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Если информация неизвестна – оставить поле пустым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4E30CD3" w14:textId="77777777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ross</w:t>
            </w:r>
          </w:p>
          <w:p w14:paraId="4AC01095" w14:textId="3F052517" w:rsidR="009F05D8" w:rsidRPr="00225CD1" w:rsidRDefault="00C04365" w:rsidP="009F05D8">
            <w:pPr>
              <w:ind w:left="29"/>
              <w:jc w:val="center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Weight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вес брутто (с упаковкой)</w:t>
            </w:r>
            <w:r w:rsidR="009F05D8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9F05D8"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Указать вес товара с упаковкой, в которой отправляется груз если информация известна. Вес нетто не может быть равен весу брутто. </w:t>
            </w:r>
          </w:p>
          <w:p w14:paraId="556FC37B" w14:textId="5293460B" w:rsidR="00C04365" w:rsidRPr="00225CD1" w:rsidRDefault="009F05D8" w:rsidP="009F05D8">
            <w:pPr>
              <w:ind w:left="29" w:right="6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Если информация неизвестна – оставить поле</w:t>
            </w:r>
            <w:r w:rsidR="00270D03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пустым</w:t>
            </w:r>
          </w:p>
        </w:tc>
      </w:tr>
      <w:tr w:rsidR="0047549C" w:rsidRPr="00225CD1" w14:paraId="4346288B" w14:textId="77777777" w:rsidTr="00BF7C9A">
        <w:trPr>
          <w:trHeight w:val="317"/>
        </w:trPr>
        <w:tc>
          <w:tcPr>
            <w:tcW w:w="536" w:type="dxa"/>
            <w:vAlign w:val="center"/>
          </w:tcPr>
          <w:p w14:paraId="321584A0" w14:textId="77777777" w:rsidR="001F57F5" w:rsidRPr="00225CD1" w:rsidRDefault="001F57F5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011" w:type="dxa"/>
            <w:vAlign w:val="center"/>
          </w:tcPr>
          <w:p w14:paraId="7E8DB408" w14:textId="6FE7BD33"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vAlign w:val="center"/>
          </w:tcPr>
          <w:p w14:paraId="1D4082CE" w14:textId="2FFF4ADD"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</w:tcPr>
          <w:p w14:paraId="4EE6E1E4" w14:textId="7052B539" w:rsidR="001F57F5" w:rsidRPr="00225CD1" w:rsidRDefault="001F57F5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0A74C57E" w14:textId="77777777"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vAlign w:val="center"/>
          </w:tcPr>
          <w:p w14:paraId="3CC92833" w14:textId="61D2D56E" w:rsidR="001F57F5" w:rsidRPr="00225CD1" w:rsidRDefault="001F57F5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vAlign w:val="center"/>
          </w:tcPr>
          <w:p w14:paraId="0C17F390" w14:textId="77777777"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DE79649" w14:textId="77777777"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87D2020" w14:textId="77777777"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225CD1" w14:paraId="27B13633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58E29D2" w14:textId="77777777" w:rsidR="001F57F5" w:rsidRPr="00225CD1" w:rsidRDefault="001F57F5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69E74882" w14:textId="1ADB868B"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8D5A0BB" w14:textId="776C8FF4"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66840949" w14:textId="769CC633" w:rsidR="001F57F5" w:rsidRPr="00225CD1" w:rsidRDefault="001F57F5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65302D" w14:textId="77777777"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2EF61573" w14:textId="28524138" w:rsidR="001F57F5" w:rsidRPr="00225CD1" w:rsidRDefault="001F57F5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1A1B438" w14:textId="77777777"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38BA136" w14:textId="77777777"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EB4586D" w14:textId="77777777"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8958E5" w14:paraId="3DC3C4C1" w14:textId="77777777" w:rsidTr="00B32501">
        <w:trPr>
          <w:trHeight w:val="322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24DCE3" w14:textId="77777777" w:rsidR="00B32501" w:rsidRPr="00225CD1" w:rsidRDefault="00B32501" w:rsidP="00B3250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3AA0CB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376BA8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29D2B0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848ECA" w14:textId="06B4AB82" w:rsidR="00B32501" w:rsidRPr="00225CD1" w:rsidRDefault="00B32501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ty</w:t>
            </w:r>
            <w:r w:rsidR="00B26082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/Общее кол-во</w:t>
            </w:r>
            <w:r w:rsidR="009F05D8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. </w:t>
            </w:r>
            <w:r w:rsidR="009F05D8"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Указать общее количество по всем товарным позиция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6C7F5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1BD1F" w14:textId="77777777" w:rsidR="00B32501" w:rsidRPr="00225CD1" w:rsidRDefault="00B32501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Goods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Value</w:t>
            </w:r>
          </w:p>
          <w:p w14:paraId="0391608A" w14:textId="77777777" w:rsidR="00B32501" w:rsidRPr="00225CD1" w:rsidRDefault="00B32501" w:rsidP="00B32501">
            <w:pPr>
              <w:ind w:left="53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225CD1">
              <w:rPr>
                <w:rFonts w:ascii="Arial" w:eastAsia="Times New Roman" w:hAnsi="Arial" w:cs="Arial"/>
                <w:sz w:val="16"/>
                <w:szCs w:val="16"/>
              </w:rPr>
              <w:t>Currency</w:t>
            </w:r>
            <w:r w:rsidR="00672885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.Общая стоимость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в валюте инвойса</w:t>
            </w:r>
          </w:p>
          <w:p w14:paraId="2191342B" w14:textId="1258BE0F" w:rsidR="009A550B" w:rsidRPr="00AE4694" w:rsidRDefault="009A550B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Указать общую стоимость всех товарных позиций в валюте инвойса, например, 300 </w:t>
            </w:r>
            <w:r w:rsidR="00AE4694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USD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2B13616" w14:textId="77777777" w:rsidR="00B32501" w:rsidRPr="00225CD1" w:rsidRDefault="00B32501" w:rsidP="00B32501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 Net Weight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Общий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вес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то</w:t>
            </w:r>
            <w:r w:rsidR="009A550B" w:rsidRPr="00225CD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14:paraId="5A8B0A4B" w14:textId="0E62EACC" w:rsidR="009A550B" w:rsidRPr="00225CD1" w:rsidRDefault="009A550B" w:rsidP="00B32501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Указать общий вес всех товарных позиций, рекомендации см. выше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76AF1E6" w14:textId="77777777" w:rsidR="00B32501" w:rsidRPr="003B17F8" w:rsidRDefault="00B32501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 Gross Weight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Общий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вес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брутто</w:t>
            </w:r>
          </w:p>
          <w:p w14:paraId="2316D3B0" w14:textId="1841BEC2" w:rsidR="009A550B" w:rsidRPr="00225CD1" w:rsidRDefault="009A550B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Указать общий вес всех товарных позиций, рекомендации см. выше</w:t>
            </w:r>
          </w:p>
        </w:tc>
      </w:tr>
      <w:tr w:rsidR="0047549C" w:rsidRPr="008958E5" w14:paraId="0BF129AD" w14:textId="77777777" w:rsidTr="00B32501">
        <w:trPr>
          <w:trHeight w:val="281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FF456" w14:textId="77777777" w:rsidR="00B32501" w:rsidRPr="00225CD1" w:rsidRDefault="00B32501" w:rsidP="00B3250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D4102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EBA7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43E4F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731F7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4C5B2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105F7" w14:textId="77777777" w:rsidR="00B32501" w:rsidRPr="00225CD1" w:rsidRDefault="00B32501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3F9EDFCC" w14:textId="77777777" w:rsidR="00B32501" w:rsidRPr="00225CD1" w:rsidRDefault="00B32501" w:rsidP="00B32501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4CFC73BE" w14:textId="77777777" w:rsidR="00B32501" w:rsidRPr="00225CD1" w:rsidRDefault="00B32501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</w:tbl>
    <w:p w14:paraId="3DD889AB" w14:textId="727C8900" w:rsidR="00616AB3" w:rsidRPr="00225CD1" w:rsidRDefault="00616AB3" w:rsidP="00225F17">
      <w:pPr>
        <w:spacing w:after="0" w:line="240" w:lineRule="auto"/>
        <w:ind w:left="-284" w:right="-279"/>
        <w:rPr>
          <w:rFonts w:ascii="Arial" w:hAnsi="Arial" w:cs="Arial"/>
          <w:sz w:val="16"/>
          <w:szCs w:val="16"/>
          <w:lang w:val="ru-RU"/>
        </w:rPr>
      </w:pPr>
    </w:p>
    <w:tbl>
      <w:tblPr>
        <w:tblStyle w:val="TableGrid"/>
        <w:tblW w:w="10344" w:type="dxa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2"/>
        <w:gridCol w:w="2589"/>
        <w:gridCol w:w="274"/>
        <w:gridCol w:w="1987"/>
        <w:gridCol w:w="3312"/>
      </w:tblGrid>
      <w:tr w:rsidR="0047549C" w:rsidRPr="008958E5" w14:paraId="6D1E064F" w14:textId="77777777" w:rsidTr="008958E5">
        <w:tc>
          <w:tcPr>
            <w:tcW w:w="2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264B53" w14:textId="1B1D2329" w:rsidR="009F16A9" w:rsidRPr="00225CD1" w:rsidRDefault="009F16A9" w:rsidP="009F16A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o. of Invoice Line Items</w:t>
            </w:r>
            <w:r w:rsidR="00A7212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603BE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Всего</w:t>
            </w:r>
            <w:r w:rsidR="00603BEC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603BE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товарных</w:t>
            </w:r>
            <w:r w:rsidR="00603BEC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603BE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позиций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47FB3" w14:textId="1D0B8281" w:rsidR="009F16A9" w:rsidRPr="00225CD1" w:rsidRDefault="009D3DB5" w:rsidP="009F16A9">
            <w:pPr>
              <w:ind w:right="-27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Указать количество товарных позиций, например, 2</w:t>
            </w:r>
          </w:p>
        </w:tc>
        <w:tc>
          <w:tcPr>
            <w:tcW w:w="27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43D9FB" w14:textId="77777777" w:rsidR="009F16A9" w:rsidRPr="00225CD1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0E57DC" w14:textId="42C1101C" w:rsidR="009F16A9" w:rsidRPr="00225CD1" w:rsidRDefault="005647E7" w:rsidP="009F16A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nsurance 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стоимость страхования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4D7F6B" w14:textId="44FFE77C" w:rsidR="009F16A9" w:rsidRPr="00225CD1" w:rsidRDefault="001035E8" w:rsidP="009F16A9">
            <w:pPr>
              <w:ind w:right="-279"/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Указать стоимость страхования в соответствии с условиями Инкотермс. Если условия страхования отсутствуют или нет договорённостей по Инкотермс – указать 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n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/a</w:t>
            </w:r>
          </w:p>
        </w:tc>
      </w:tr>
      <w:tr w:rsidR="0047549C" w:rsidRPr="008958E5" w14:paraId="7A67FAEC" w14:textId="77777777" w:rsidTr="008958E5">
        <w:tc>
          <w:tcPr>
            <w:tcW w:w="2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E4E7C1" w14:textId="3BAB83E8" w:rsidR="009F16A9" w:rsidRPr="00225CD1" w:rsidRDefault="009F16A9" w:rsidP="005647E7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Units</w:t>
            </w:r>
            <w:r w:rsidR="00603BE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Общее количество единиц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BB60B" w14:textId="6E6E9E0F" w:rsidR="009F16A9" w:rsidRPr="00225CD1" w:rsidRDefault="009D3DB5" w:rsidP="005647E7">
            <w:pPr>
              <w:ind w:right="-279"/>
              <w:rPr>
                <w:rFonts w:ascii="Arial" w:eastAsia="Times New Roman" w:hAnsi="Arial" w:cs="Arial"/>
                <w:b/>
                <w:strike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Указать общее количество единиц, например 20 шт. Если товар в разных единицах измерения, указать через запятую с наименованием товара. 20 штук  (рулонов) плёнки, 5 кг  декоративной крошки)</w:t>
            </w:r>
            <w:r w:rsidRPr="00225CD1">
              <w:rPr>
                <w:rFonts w:ascii="Arial" w:eastAsia="Times New Roman" w:hAnsi="Arial" w:cs="Arial"/>
                <w:b/>
                <w:strike/>
                <w:sz w:val="16"/>
                <w:szCs w:val="16"/>
                <w:lang w:val="ru-RU"/>
              </w:rPr>
              <w:t xml:space="preserve">., </w:t>
            </w:r>
          </w:p>
        </w:tc>
        <w:tc>
          <w:tcPr>
            <w:tcW w:w="27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A3C985" w14:textId="77777777" w:rsidR="009F16A9" w:rsidRPr="00225CD1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76C12A" w14:textId="1C92EEE5" w:rsidR="009F16A9" w:rsidRPr="00225CD1" w:rsidRDefault="005647E7" w:rsidP="009F16A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Freigh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стоимость доставки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DD5DE5" w14:textId="08B5E584" w:rsidR="009F16A9" w:rsidRPr="00225CD1" w:rsidRDefault="001035E8" w:rsidP="009F16A9">
            <w:pPr>
              <w:ind w:right="-279"/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Указать </w:t>
            </w:r>
            <w:r w:rsidR="00225CD1"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фактическую стоимость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доставки, уплачиваемую отправителем/</w:t>
            </w:r>
            <w:r w:rsidR="00225CD1"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получателем DHL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. Если стоимость доставки неизвестна, например, в связи с условиями оплаты, указать 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n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a</w:t>
            </w:r>
          </w:p>
        </w:tc>
      </w:tr>
      <w:tr w:rsidR="0047549C" w:rsidRPr="00225CD1" w14:paraId="37C7A51F" w14:textId="77777777" w:rsidTr="008958E5">
        <w:tc>
          <w:tcPr>
            <w:tcW w:w="2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121CAF" w14:textId="5F790E14" w:rsidR="002815D9" w:rsidRPr="003B17F8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umber</w:t>
            </w:r>
            <w:r w:rsidRPr="003B17F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3B17F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ieces</w:t>
            </w:r>
            <w:r w:rsidR="00603BEC" w:rsidRPr="003B17F8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603BE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Количество</w:t>
            </w:r>
            <w:r w:rsidR="00603BEC" w:rsidRPr="003B17F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603BE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мест</w:t>
            </w:r>
            <w:r w:rsidRPr="003B17F8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E31D40" w14:textId="099BCD69" w:rsidR="002815D9" w:rsidRPr="00225CD1" w:rsidRDefault="009D3DB5" w:rsidP="0065721A">
            <w:pPr>
              <w:ind w:right="-279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Указать количество отправляемых мест, например, 2 коро</w:t>
            </w:r>
            <w:r w:rsidR="0065721A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бки, 1 пакет, 2 паллеты и так </w:t>
            </w:r>
            <w:r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далее.</w:t>
            </w:r>
          </w:p>
        </w:tc>
        <w:tc>
          <w:tcPr>
            <w:tcW w:w="27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E5D22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BC11F3" w14:textId="701A38AF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the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s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Прочие расходы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098887" w14:textId="35A21AC5" w:rsidR="002815D9" w:rsidRPr="00225CD1" w:rsidRDefault="001035E8" w:rsidP="00FF4609">
            <w:pPr>
              <w:ind w:right="-279"/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  <w:t>Указать расходы</w:t>
            </w:r>
            <w:r w:rsidR="00225CD1" w:rsidRPr="00225CD1"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  <w:t>,</w:t>
            </w:r>
            <w:r w:rsidRPr="00225CD1"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  <w:t xml:space="preserve"> связанные с товаром по условию договора, например, упаковка товара за счёт отправителя. Если </w:t>
            </w:r>
            <w:r w:rsidR="00FF4609"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  <w:t>дополнительных</w:t>
            </w:r>
            <w:r w:rsidRPr="00225CD1"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  <w:t xml:space="preserve"> условий нет – написать </w:t>
            </w:r>
            <w:r w:rsidRPr="00225CD1">
              <w:rPr>
                <w:rFonts w:ascii="Arial" w:hAnsi="Arial" w:cs="Arial"/>
                <w:color w:val="70AD47" w:themeColor="accent6"/>
                <w:sz w:val="16"/>
                <w:szCs w:val="16"/>
              </w:rPr>
              <w:t>n</w:t>
            </w:r>
            <w:r w:rsidRPr="00225CD1"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hAnsi="Arial" w:cs="Arial"/>
                <w:color w:val="70AD47" w:themeColor="accent6"/>
                <w:sz w:val="16"/>
                <w:szCs w:val="16"/>
              </w:rPr>
              <w:t>a</w:t>
            </w:r>
          </w:p>
        </w:tc>
      </w:tr>
      <w:tr w:rsidR="0047549C" w:rsidRPr="008958E5" w14:paraId="43CC3688" w14:textId="77777777" w:rsidTr="008958E5">
        <w:tc>
          <w:tcPr>
            <w:tcW w:w="21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1165654" w14:textId="77777777" w:rsidR="002815D9" w:rsidRPr="00225CD1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58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0FA939B" w14:textId="77777777" w:rsidR="002815D9" w:rsidRPr="00225CD1" w:rsidRDefault="002815D9" w:rsidP="002815D9">
            <w:pPr>
              <w:ind w:right="-279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FD78E7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1401D3" w14:textId="6A1C0A17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UB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</w:t>
            </w:r>
            <w:r w:rsidR="0014251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Общая стоимость инвойса)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96AF34" w14:textId="7D20B694" w:rsidR="002815D9" w:rsidRPr="00225CD1" w:rsidRDefault="001035E8" w:rsidP="002815D9">
            <w:pPr>
              <w:ind w:right="-279"/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Указать стоимость инвойса включая стоимость товара, страхования, доставки </w:t>
            </w:r>
          </w:p>
        </w:tc>
      </w:tr>
      <w:tr w:rsidR="0047549C" w:rsidRPr="008958E5" w14:paraId="7EE76708" w14:textId="77777777" w:rsidTr="008958E5">
        <w:tc>
          <w:tcPr>
            <w:tcW w:w="2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54D4AE" w14:textId="053D00FF" w:rsidR="002815D9" w:rsidRPr="00225CD1" w:rsidRDefault="002815D9" w:rsidP="005A07BD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eason for Export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Цель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экспорта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6FBF73" w14:textId="220EF7A4" w:rsidR="002815D9" w:rsidRPr="0065721A" w:rsidRDefault="009D3DB5" w:rsidP="009D3DB5">
            <w:pPr>
              <w:ind w:right="-279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65721A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Описать цель вывоза товара, например, образцы для </w:t>
            </w:r>
            <w:r w:rsidR="0065721A" w:rsidRPr="0065721A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личного использования, </w:t>
            </w:r>
            <w:r w:rsidR="0065721A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для использования внутри компании, для </w:t>
            </w:r>
            <w:r w:rsidRPr="0065721A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проведения выставки, или товар для продажи</w:t>
            </w:r>
          </w:p>
        </w:tc>
        <w:tc>
          <w:tcPr>
            <w:tcW w:w="27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106702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4C9577" w14:textId="08259810" w:rsidR="002815D9" w:rsidRPr="00225CD1" w:rsidRDefault="002815D9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mpor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ustoms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Duties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Таможенные пошлины в стране получения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: </w:t>
            </w:r>
          </w:p>
        </w:tc>
        <w:tc>
          <w:tcPr>
            <w:tcW w:w="3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10DD17" w14:textId="77777777" w:rsidR="00665FB4" w:rsidRPr="00225CD1" w:rsidRDefault="00665FB4" w:rsidP="002815D9">
            <w:pPr>
              <w:ind w:right="-279"/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  <w:t xml:space="preserve">Указать таможенные пошлины в стране получения, </w:t>
            </w:r>
          </w:p>
          <w:p w14:paraId="3B0247A1" w14:textId="17DCE23A" w:rsidR="00665FB4" w:rsidRPr="00225CD1" w:rsidRDefault="00665FB4" w:rsidP="002815D9">
            <w:pPr>
              <w:ind w:right="-279"/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  <w:t xml:space="preserve">если применяются условия </w:t>
            </w:r>
          </w:p>
          <w:p w14:paraId="49613049" w14:textId="77777777" w:rsidR="00665FB4" w:rsidRPr="00225CD1" w:rsidRDefault="00665FB4" w:rsidP="00665FB4">
            <w:pPr>
              <w:ind w:right="-279"/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  <w:t xml:space="preserve">Инкотермс </w:t>
            </w:r>
            <w:r w:rsidRPr="00225CD1">
              <w:rPr>
                <w:rFonts w:ascii="Arial" w:hAnsi="Arial" w:cs="Arial"/>
                <w:color w:val="70AD47" w:themeColor="accent6"/>
                <w:sz w:val="16"/>
                <w:szCs w:val="16"/>
              </w:rPr>
              <w:t>DDP</w:t>
            </w:r>
            <w:r w:rsidRPr="00225CD1"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  <w:t xml:space="preserve">. </w:t>
            </w:r>
          </w:p>
          <w:p w14:paraId="700EB29F" w14:textId="2D5516B2" w:rsidR="002815D9" w:rsidRPr="00225CD1" w:rsidRDefault="00665FB4" w:rsidP="00665FB4">
            <w:pPr>
              <w:ind w:right="-279"/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  <w:t xml:space="preserve">Если таможенные пошлины неизвестны – указать  </w:t>
            </w:r>
            <w:r w:rsidRPr="00225CD1">
              <w:rPr>
                <w:rFonts w:ascii="Arial" w:hAnsi="Arial" w:cs="Arial"/>
                <w:color w:val="70AD47" w:themeColor="accent6"/>
                <w:sz w:val="16"/>
                <w:szCs w:val="16"/>
              </w:rPr>
              <w:t>n</w:t>
            </w:r>
            <w:r w:rsidRPr="00225CD1"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hAnsi="Arial" w:cs="Arial"/>
                <w:color w:val="70AD47" w:themeColor="accent6"/>
                <w:sz w:val="16"/>
                <w:szCs w:val="16"/>
              </w:rPr>
              <w:t>a</w:t>
            </w:r>
          </w:p>
        </w:tc>
      </w:tr>
      <w:tr w:rsidR="0047549C" w:rsidRPr="008958E5" w14:paraId="1C537061" w14:textId="77777777" w:rsidTr="008958E5">
        <w:tc>
          <w:tcPr>
            <w:tcW w:w="2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68A60E" w14:textId="1A537D4A" w:rsidR="002815D9" w:rsidRPr="003B17F8" w:rsidRDefault="002815D9" w:rsidP="005A07BD">
            <w:pPr>
              <w:ind w:right="-105"/>
              <w:jc w:val="right"/>
              <w:rPr>
                <w:rFonts w:ascii="Arial" w:eastAsia="Times New Roman" w:hAnsi="Arial" w:cs="Arial"/>
                <w:b/>
                <w:strike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ype</w:t>
            </w:r>
            <w:r w:rsidRPr="003B17F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3B17F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Export</w:t>
            </w:r>
            <w:r w:rsidR="000154B5" w:rsidRPr="003B17F8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0154B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Тип</w:t>
            </w:r>
            <w:r w:rsidR="000154B5" w:rsidRPr="003B17F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0154B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экспорта</w:t>
            </w:r>
            <w:r w:rsidR="000154B5" w:rsidRPr="003B17F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(</w:t>
            </w:r>
            <w:r w:rsidR="000154B5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ermanent</w:t>
            </w:r>
            <w:r w:rsidR="000154B5" w:rsidRPr="003B17F8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0154B5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emporary</w:t>
            </w:r>
            <w:r w:rsidR="000154B5" w:rsidRPr="003B17F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; </w:t>
            </w:r>
            <w:r w:rsidR="005A07B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постоянный</w:t>
            </w:r>
            <w:r w:rsidR="000154B5" w:rsidRPr="003B17F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r w:rsidR="005A07B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временный</w:t>
            </w:r>
            <w:r w:rsidRPr="003B17F8">
              <w:rPr>
                <w:rFonts w:ascii="Arial" w:eastAsia="Times New Roman" w:hAnsi="Arial" w:cs="Arial"/>
                <w:b/>
                <w:strike/>
                <w:sz w:val="16"/>
                <w:szCs w:val="16"/>
              </w:rPr>
              <w:t>:</w:t>
            </w:r>
          </w:p>
        </w:tc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B71C35" w14:textId="1064067F" w:rsidR="002815D9" w:rsidRPr="00225CD1" w:rsidRDefault="009D3DB5" w:rsidP="002815D9">
            <w:pPr>
              <w:ind w:right="-27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Указать тип вывоза с возвратом товара, например временный вывоз или вывоз без возврата; описать другое, если необходимо, например, вывоз на ремонт с заменой товара.</w:t>
            </w:r>
          </w:p>
        </w:tc>
        <w:tc>
          <w:tcPr>
            <w:tcW w:w="27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C21524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B1D188" w14:textId="6CD44A28" w:rsidR="002815D9" w:rsidRPr="00225CD1" w:rsidRDefault="002815D9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mpor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46FD0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axes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T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ST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/Импортные </w:t>
            </w:r>
            <w:r w:rsidR="006F151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налоги в стране получения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C024E0" w14:textId="60CD360F" w:rsidR="002815D9" w:rsidRPr="00225CD1" w:rsidRDefault="00665FB4" w:rsidP="002815D9">
            <w:pPr>
              <w:ind w:right="-279"/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  <w:t>Те же рекомендации,</w:t>
            </w:r>
            <w:r w:rsidR="00FF4609"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  <w:t xml:space="preserve"> как для пошлин</w:t>
            </w:r>
            <w:r w:rsidRPr="00225CD1"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  <w:t xml:space="preserve"> см. выше</w:t>
            </w:r>
          </w:p>
        </w:tc>
      </w:tr>
      <w:tr w:rsidR="0047549C" w:rsidRPr="008958E5" w14:paraId="5D6A6547" w14:textId="77777777" w:rsidTr="008958E5">
        <w:tc>
          <w:tcPr>
            <w:tcW w:w="2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0B0C42" w14:textId="62202E26" w:rsidR="002815D9" w:rsidRPr="00225CD1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NCOTERM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Условия Инкотермс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223B4" w14:textId="3C919EBF" w:rsidR="002815D9" w:rsidRPr="00225CD1" w:rsidRDefault="009D3DB5" w:rsidP="000B7E08">
            <w:pPr>
              <w:ind w:right="-279"/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Условия поставки в соответствии с условиями договора/соглашения с получателем, если имеется, например, 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DAP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, 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EXW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. Если </w:t>
            </w:r>
            <w:r w:rsidR="000B7E08"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договорённостей в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отношении нет – указать по типу оплаты транспортировки – 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DAP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при оплате отправителем, </w:t>
            </w:r>
            <w:r w:rsidR="000B7E08"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EXW</w:t>
            </w:r>
            <w:r w:rsidR="000B7E08"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– при оплате получателем. При физических лицах отправителях и/или получателях можно оставить поле пустым. </w:t>
            </w:r>
          </w:p>
        </w:tc>
        <w:tc>
          <w:tcPr>
            <w:tcW w:w="27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80A78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A7B8B0" w14:textId="21A12697" w:rsidR="002815D9" w:rsidRPr="00225CD1" w:rsidRDefault="002815D9" w:rsidP="0014490F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Общая стоимость инвойса</w:t>
            </w:r>
            <w:r w:rsidR="0014490F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, включая таможенные пошлины и налоги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651F30" w14:textId="5AFACC96" w:rsidR="002815D9" w:rsidRPr="00225CD1" w:rsidRDefault="00665FB4" w:rsidP="004C7677">
            <w:pPr>
              <w:ind w:right="-279"/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Если таможенные пошлины и импортные </w:t>
            </w:r>
            <w:r w:rsidR="00225CD1"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налоги внесены, указать стоимость товара, включая стоимость </w:t>
            </w:r>
            <w:r w:rsidR="00FF4609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из графы </w:t>
            </w:r>
            <w:r w:rsidR="00FF4609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Sub</w:t>
            </w:r>
            <w:r w:rsidR="00FF4609" w:rsidRPr="00FF4609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</w:t>
            </w:r>
            <w:r w:rsidR="00FF4609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Total</w:t>
            </w:r>
            <w:r w:rsidR="00FF4609" w:rsidRPr="00FF4609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</w:t>
            </w:r>
            <w:r w:rsidR="00FF4609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valu</w:t>
            </w:r>
            <w:r w:rsidR="004C7677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e</w:t>
            </w:r>
            <w:r w:rsidR="00FF4609" w:rsidRPr="00FF4609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</w:t>
            </w:r>
            <w:r w:rsidR="00FF4609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и размер </w:t>
            </w:r>
            <w:r w:rsidR="00225CD1"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пошлин и н</w:t>
            </w:r>
            <w:r w:rsid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алогов, как указано выше. Если </w:t>
            </w:r>
            <w:r w:rsidR="00225CD1"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не указаны – повторить стоимость товара из графы </w:t>
            </w:r>
            <w:r w:rsidR="00225CD1"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Sub</w:t>
            </w:r>
            <w:r w:rsidR="00225CD1"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-</w:t>
            </w:r>
            <w:r w:rsidR="00225CD1"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Total</w:t>
            </w:r>
            <w:r w:rsidR="00225CD1"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</w:t>
            </w:r>
            <w:r w:rsidR="00225CD1"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value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 </w:t>
            </w:r>
          </w:p>
        </w:tc>
      </w:tr>
      <w:tr w:rsidR="0047549C" w:rsidRPr="008958E5" w14:paraId="0393CC9A" w14:textId="77777777" w:rsidTr="008958E5">
        <w:tc>
          <w:tcPr>
            <w:tcW w:w="2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BC43C3" w14:textId="5037CEF8" w:rsidR="002815D9" w:rsidRPr="00225CD1" w:rsidRDefault="002815D9" w:rsidP="005A07BD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NCOTERM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lace</w:t>
            </w:r>
            <w:r w:rsidR="005A07B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Место </w:t>
            </w:r>
            <w:r w:rsidR="000154B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отправки</w:t>
            </w:r>
            <w:r w:rsidR="005A07B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доставки по Инкотермс</w:t>
            </w:r>
            <w:r w:rsidR="000154B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E23C5C" w14:textId="3CBB88CB" w:rsidR="002815D9" w:rsidRPr="00225CD1" w:rsidRDefault="000B7E08" w:rsidP="000B7E08">
            <w:pPr>
              <w:ind w:right="-279"/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Место завершения обязательств партнёра в соответствии с условиями договора/соглашения. Часто указано в контракте, </w:t>
            </w:r>
            <w:r w:rsidR="004C7677"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например,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DAP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Berlin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, 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EXW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Moscow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. Если договорённости отсутствуют</w:t>
            </w:r>
            <w:r w:rsidR="004C7677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, то по</w:t>
            </w:r>
            <w:r w:rsidR="004C7677" w:rsidRPr="004C7677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типу оплаты, как указано выше – 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DAP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</w:t>
            </w:r>
            <w:r w:rsidR="004C7677"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город</w:t>
            </w:r>
            <w:r w:rsidR="004C7677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получения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, 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EXW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город отправления (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Moscow</w:t>
            </w: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). </w:t>
            </w:r>
          </w:p>
          <w:p w14:paraId="74BCA1D8" w14:textId="0399C559" w:rsidR="000B7E08" w:rsidRPr="00225CD1" w:rsidRDefault="000B7E08" w:rsidP="000B7E08">
            <w:pPr>
              <w:ind w:right="-279"/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При физических лицах отправителях и/или получателях можно оставить поле пустым.</w:t>
            </w:r>
          </w:p>
          <w:p w14:paraId="32806A0E" w14:textId="343899EE" w:rsidR="000B7E08" w:rsidRPr="00225CD1" w:rsidRDefault="000B7E08" w:rsidP="000B7E08">
            <w:pPr>
              <w:ind w:right="-279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371693D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0DF0DF2" w14:textId="77777777" w:rsidR="002815D9" w:rsidRPr="00225CD1" w:rsidRDefault="002815D9" w:rsidP="002815D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3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826CD02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</w:pPr>
          </w:p>
        </w:tc>
      </w:tr>
      <w:tr w:rsidR="0047549C" w:rsidRPr="008958E5" w14:paraId="5CEF8A3C" w14:textId="77777777" w:rsidTr="008958E5">
        <w:tc>
          <w:tcPr>
            <w:tcW w:w="21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1CE19F" w14:textId="77777777" w:rsidR="002815D9" w:rsidRPr="00225CD1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58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7087B02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63EB4B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4687D8" w14:textId="5399292F" w:rsidR="002815D9" w:rsidRPr="00225CD1" w:rsidRDefault="002815D9" w:rsidP="002815D9">
            <w:pPr>
              <w:ind w:right="-32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erms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ayment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Условия оплаты за товар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D63D03" w14:textId="624D05CF" w:rsidR="002815D9" w:rsidRPr="00FF4609" w:rsidRDefault="00225CD1" w:rsidP="00225CD1">
            <w:pPr>
              <w:ind w:right="-279"/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FF4609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Условия оплаты за товар в соответствии с Договором/</w:t>
            </w:r>
            <w:r w:rsidRPr="00FF4609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C</w:t>
            </w:r>
            <w:r w:rsidRPr="00FF4609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оглашением с получателем. Если договорённости по оплате или оплата отсутствуют – указать </w:t>
            </w:r>
            <w:r w:rsidRPr="00FF4609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n</w:t>
            </w:r>
            <w:r w:rsidRPr="00FF4609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/</w:t>
            </w:r>
            <w:r w:rsidRPr="00FF4609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a</w:t>
            </w:r>
          </w:p>
        </w:tc>
      </w:tr>
      <w:tr w:rsidR="0047549C" w:rsidRPr="008958E5" w14:paraId="74EAC03C" w14:textId="77777777" w:rsidTr="008958E5">
        <w:tc>
          <w:tcPr>
            <w:tcW w:w="2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96FA15" w14:textId="77777777" w:rsidR="002815D9" w:rsidRPr="00225CD1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arrie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04F31C" w14:textId="1BA188E9" w:rsidR="002815D9" w:rsidRPr="00225CD1" w:rsidRDefault="00B32501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sz w:val="16"/>
                <w:szCs w:val="16"/>
              </w:rPr>
              <w:t>DHL</w:t>
            </w:r>
          </w:p>
        </w:tc>
        <w:tc>
          <w:tcPr>
            <w:tcW w:w="27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EF6034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4A5513" w14:textId="353E42A3" w:rsidR="002815D9" w:rsidRPr="003B17F8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ayer</w:t>
            </w:r>
            <w:r w:rsidRPr="003B17F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3B17F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ST</w:t>
            </w:r>
            <w:r w:rsidRPr="003B17F8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T</w:t>
            </w:r>
            <w:r w:rsidR="00BC1643" w:rsidRPr="003B17F8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Плательщик</w:t>
            </w:r>
            <w:r w:rsidR="00BC1643" w:rsidRPr="003B17F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ST</w:t>
            </w:r>
            <w:r w:rsidR="00BC1643" w:rsidRPr="003B17F8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T</w:t>
            </w:r>
            <w:r w:rsidRPr="003B17F8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1009F8" w14:textId="42F15B9E" w:rsidR="004C7677" w:rsidRDefault="00B43EB1" w:rsidP="004C7677">
            <w:pPr>
              <w:ind w:right="-279"/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Указать плательщика 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VAT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/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GST</w:t>
            </w:r>
            <w:r w:rsidR="004C7677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*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. Если информация о плательщике 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GST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/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VAT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отсутствует – указать 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n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/a</w:t>
            </w:r>
          </w:p>
          <w:p w14:paraId="448F351E" w14:textId="77777777" w:rsidR="004C7677" w:rsidRDefault="004C7677" w:rsidP="004C7677">
            <w:pPr>
              <w:ind w:right="-279"/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</w:p>
          <w:p w14:paraId="5A8520BA" w14:textId="74A09106" w:rsidR="004C7677" w:rsidRDefault="004C7677" w:rsidP="004C7677">
            <w:pPr>
              <w:ind w:right="-279"/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*Например, плательщик </w:t>
            </w:r>
            <w:r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VAT</w:t>
            </w:r>
            <w:r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– тот, кто оплатит таможенные пошлины и налоги в стране получения.</w:t>
            </w:r>
          </w:p>
          <w:p w14:paraId="7BAE9DDA" w14:textId="4318512B" w:rsidR="004C7677" w:rsidRPr="004C7677" w:rsidRDefault="004C7677" w:rsidP="004C7677">
            <w:pPr>
              <w:ind w:right="-279"/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Плательщик </w:t>
            </w:r>
            <w:r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GST</w:t>
            </w:r>
            <w:r w:rsidRPr="004C7677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– </w:t>
            </w:r>
            <w:r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то же лицо, включённое в единую систему налогоплательщиков, в некоторых странах с присвоением номера </w:t>
            </w:r>
            <w:r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GST</w:t>
            </w:r>
            <w:r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.</w:t>
            </w:r>
          </w:p>
        </w:tc>
      </w:tr>
      <w:tr w:rsidR="0047549C" w:rsidRPr="00B43EB1" w14:paraId="13718918" w14:textId="77777777" w:rsidTr="008958E5">
        <w:tc>
          <w:tcPr>
            <w:tcW w:w="2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DDAA5E" w14:textId="30DE9F05" w:rsidR="002815D9" w:rsidRPr="00225CD1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trike/>
                <w:sz w:val="16"/>
                <w:szCs w:val="16"/>
                <w:lang w:val="ru-RU"/>
              </w:rPr>
            </w:pPr>
          </w:p>
        </w:tc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DDB9A2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trike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273B77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21263C" w14:textId="6CB6BC8A" w:rsidR="002815D9" w:rsidRPr="00225CD1" w:rsidRDefault="002815D9" w:rsidP="00906F0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Dut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ax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illing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vc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75E128" w14:textId="2C874ADD" w:rsidR="00FF4609" w:rsidRDefault="00B43EB1" w:rsidP="002815D9">
            <w:pPr>
              <w:ind w:right="-279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B43EB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Указать тип сервиса, применяемого для оплаты платежей</w:t>
            </w:r>
            <w:r w:rsidR="006D5006" w:rsidRPr="006D5006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(</w:t>
            </w:r>
            <w:r w:rsidR="006D5006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например, </w:t>
            </w:r>
            <w:r w:rsidR="006D5006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DT</w:t>
            </w:r>
            <w:bookmarkStart w:id="0" w:name="_GoBack"/>
            <w:bookmarkEnd w:id="0"/>
            <w:r w:rsidR="006D5006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P</w:t>
            </w:r>
            <w:r w:rsidR="006D5006" w:rsidRPr="006D5006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</w:t>
            </w:r>
            <w:r w:rsidR="006D5006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при оплате пошлин и налогов в стране </w:t>
            </w:r>
            <w:r w:rsidR="006D5006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lastRenderedPageBreak/>
              <w:t>получения отправителем)</w:t>
            </w:r>
            <w:r w:rsidRPr="00B43EB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>, если информация отсутствует –</w:t>
            </w:r>
          </w:p>
          <w:p w14:paraId="21C4BC1E" w14:textId="41E8B509" w:rsidR="002815D9" w:rsidRPr="00B43EB1" w:rsidRDefault="00B43EB1" w:rsidP="002815D9">
            <w:pPr>
              <w:ind w:right="-279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B43EB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указать </w:t>
            </w:r>
            <w:r w:rsidRPr="00B43EB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>n</w:t>
            </w:r>
            <w:r w:rsidRPr="00B43EB1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\a </w:t>
            </w:r>
          </w:p>
        </w:tc>
      </w:tr>
      <w:tr w:rsidR="0047549C" w:rsidRPr="00B43EB1" w14:paraId="310DB5B6" w14:textId="77777777" w:rsidTr="008958E5">
        <w:tc>
          <w:tcPr>
            <w:tcW w:w="21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5A5080F" w14:textId="77777777" w:rsidR="002815D9" w:rsidRPr="00225CD1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58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732CC9E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807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D68D7" w14:textId="77777777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31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BD380" w14:textId="77777777" w:rsidR="002815D9" w:rsidRPr="00225CD1" w:rsidRDefault="002815D9" w:rsidP="002815D9">
            <w:pPr>
              <w:ind w:right="-27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47549C" w:rsidRPr="008958E5" w14:paraId="654F4546" w14:textId="77777777" w:rsidTr="008958E5">
        <w:tc>
          <w:tcPr>
            <w:tcW w:w="2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600C348" w14:textId="387E82EE" w:rsidR="002815D9" w:rsidRPr="00B43EB1" w:rsidRDefault="002815D9" w:rsidP="006F151D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Export</w:t>
            </w:r>
            <w:r w:rsidRPr="00B43EB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License</w:t>
            </w:r>
            <w:r w:rsidRPr="00B43EB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Pr="00B43EB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="00B32501" w:rsidRPr="00B43EB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F151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Номер экспортной</w:t>
            </w:r>
            <w:r w:rsidR="00B32501" w:rsidRPr="00B43EB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6F151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лицензии</w:t>
            </w:r>
            <w:r w:rsidRPr="00B43EB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509BE4" w14:textId="7B33CD36" w:rsidR="002815D9" w:rsidRPr="00B43EB1" w:rsidRDefault="00B43EB1" w:rsidP="00B32501">
            <w:pPr>
              <w:ind w:right="-279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Если предусмотрена лицензия на вывоз товара, указать её номер, например, номер Разрешения Минздрава. Если информация отсутствует – написать 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n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/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a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. Если лицензия необходима по законодательству </w:t>
            </w:r>
            <w:r w:rsidR="00FF4609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страны отправления 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для определённы</w:t>
            </w:r>
            <w:r w:rsidR="00186AA9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х типов товара – она должна быть предъявлена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таможенным органам в любом случае.</w:t>
            </w:r>
          </w:p>
        </w:tc>
        <w:tc>
          <w:tcPr>
            <w:tcW w:w="27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D7941B0" w14:textId="77777777" w:rsidR="002815D9" w:rsidRPr="00B43EB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9B7D5" w14:textId="77777777" w:rsidR="002815D9" w:rsidRPr="00B43EB1" w:rsidRDefault="002815D9" w:rsidP="002815D9">
            <w:pPr>
              <w:ind w:right="-27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E375F" w14:textId="77777777" w:rsidR="002815D9" w:rsidRPr="00B43EB1" w:rsidRDefault="002815D9" w:rsidP="002815D9">
            <w:pPr>
              <w:ind w:right="-27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47549C" w:rsidRPr="008958E5" w14:paraId="27D96EF7" w14:textId="77777777" w:rsidTr="008958E5">
        <w:tc>
          <w:tcPr>
            <w:tcW w:w="2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D2181BF" w14:textId="5B7194C7" w:rsidR="002815D9" w:rsidRPr="00B43EB1" w:rsidRDefault="002815D9" w:rsidP="006F151D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mport</w:t>
            </w:r>
            <w:r w:rsidRPr="00B43EB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License</w:t>
            </w:r>
            <w:r w:rsidRPr="00B43EB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="006F151D" w:rsidRPr="00B43EB1">
              <w:rPr>
                <w:rFonts w:ascii="Arial" w:eastAsia="Times New Roman" w:hAnsi="Arial" w:cs="Arial"/>
                <w:b/>
                <w:sz w:val="16"/>
                <w:szCs w:val="16"/>
              </w:rPr>
              <w:t>./</w:t>
            </w:r>
            <w:r w:rsidR="006F151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Номер</w:t>
            </w:r>
            <w:r w:rsidR="006F151D" w:rsidRPr="00B43EB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6F151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импортной</w:t>
            </w:r>
            <w:r w:rsidR="006F151D" w:rsidRPr="00B43EB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6F151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лицензии</w:t>
            </w:r>
            <w:r w:rsidRPr="00B43EB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.: </w:t>
            </w:r>
          </w:p>
        </w:tc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7B44C4" w14:textId="2F314BD5" w:rsidR="002815D9" w:rsidRPr="00B43EB1" w:rsidRDefault="00B43EB1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Если предусмотрена</w:t>
            </w:r>
            <w:r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лицензия на в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воз товара</w:t>
            </w:r>
            <w:r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в страну получения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, ука</w:t>
            </w:r>
            <w:r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зать её номер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. Если информация отсутствует – написать 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n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/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a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. Если лицензия необходима по законодательству для определённых типов</w:t>
            </w:r>
            <w:r w:rsidR="00186AA9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товара – она должна будет предъявлена 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таможенным органам </w:t>
            </w:r>
            <w:r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страны получения </w:t>
            </w:r>
            <w:r w:rsidRPr="00B43EB1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>в любом случае.</w:t>
            </w:r>
            <w:r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  <w:t xml:space="preserve"> Информацию необходимо уточнить с получателем с учётом законодательства страны получения.</w:t>
            </w:r>
          </w:p>
        </w:tc>
        <w:tc>
          <w:tcPr>
            <w:tcW w:w="27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909FEE1" w14:textId="77777777" w:rsidR="002815D9" w:rsidRPr="00B43EB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B1F6" w14:textId="77777777" w:rsidR="002815D9" w:rsidRPr="00B43EB1" w:rsidRDefault="002815D9" w:rsidP="002815D9">
            <w:pPr>
              <w:ind w:right="-38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F1B5C" w14:textId="77777777" w:rsidR="002815D9" w:rsidRPr="00B43EB1" w:rsidRDefault="002815D9" w:rsidP="002815D9">
            <w:pPr>
              <w:ind w:right="-90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</w:tr>
    </w:tbl>
    <w:p w14:paraId="5B82CBB3" w14:textId="77777777" w:rsidR="006E7A7C" w:rsidRPr="00B43EB1" w:rsidRDefault="006E7A7C" w:rsidP="00225F17">
      <w:pPr>
        <w:spacing w:after="0" w:line="240" w:lineRule="auto"/>
        <w:ind w:left="-284" w:right="-279"/>
        <w:rPr>
          <w:rFonts w:ascii="Arial" w:hAnsi="Arial" w:cs="Arial"/>
          <w:sz w:val="16"/>
          <w:szCs w:val="16"/>
          <w:lang w:val="ru-RU"/>
        </w:rPr>
      </w:pPr>
    </w:p>
    <w:p w14:paraId="562399FE" w14:textId="77777777" w:rsidR="00225F17" w:rsidRPr="00B43EB1" w:rsidRDefault="00225F17" w:rsidP="00225F17">
      <w:pPr>
        <w:spacing w:after="0" w:line="240" w:lineRule="auto"/>
        <w:ind w:left="-284" w:right="-279"/>
        <w:rPr>
          <w:rFonts w:ascii="Arial" w:hAnsi="Arial" w:cs="Arial"/>
          <w:sz w:val="16"/>
          <w:szCs w:val="16"/>
          <w:lang w:val="ru-RU"/>
        </w:rPr>
      </w:pPr>
    </w:p>
    <w:p w14:paraId="25AD03F8" w14:textId="77777777" w:rsidR="007050CC" w:rsidRPr="00B43EB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75B6B62D" w14:textId="77777777" w:rsidR="007050CC" w:rsidRPr="00B43EB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1658AC3F" w14:textId="2A4AD91D" w:rsidR="007050CC" w:rsidRPr="00225CD1" w:rsidRDefault="004C0958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</w:rPr>
      </w:pPr>
      <w:r w:rsidRPr="00225CD1">
        <w:rPr>
          <w:rFonts w:ascii="Arial" w:eastAsia="Times New Roman" w:hAnsi="Arial" w:cs="Arial"/>
          <w:sz w:val="16"/>
          <w:szCs w:val="16"/>
        </w:rPr>
        <w:t>I</w:t>
      </w:r>
      <w:r w:rsidRPr="00B43EB1">
        <w:rPr>
          <w:rFonts w:ascii="Arial" w:eastAsia="Times New Roman" w:hAnsi="Arial" w:cs="Arial"/>
          <w:sz w:val="16"/>
          <w:szCs w:val="16"/>
        </w:rPr>
        <w:t>/</w:t>
      </w:r>
      <w:r w:rsidRPr="00225CD1">
        <w:rPr>
          <w:rFonts w:ascii="Arial" w:eastAsia="Times New Roman" w:hAnsi="Arial" w:cs="Arial"/>
          <w:sz w:val="16"/>
          <w:szCs w:val="16"/>
        </w:rPr>
        <w:t>we</w:t>
      </w:r>
      <w:r w:rsidRPr="00B43EB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certify</w:t>
      </w:r>
      <w:r w:rsidRPr="00B43EB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the information on this</w:t>
      </w:r>
      <w:r w:rsidR="007050CC" w:rsidRPr="00225CD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invoice is true and correct and that the contents of this shipment are as stated above.</w:t>
      </w:r>
    </w:p>
    <w:p w14:paraId="722D542A" w14:textId="2FE7F14C" w:rsidR="007050CC" w:rsidRPr="00225CD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  <w:r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Я/МЫ удостоверяем, что информация </w:t>
      </w:r>
      <w:r w:rsidR="006F151D"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в 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>инвойсе достоверная, правильная и соответствует содержимому посылки.</w:t>
      </w:r>
    </w:p>
    <w:p w14:paraId="1C87A976" w14:textId="77777777" w:rsidR="004C0958" w:rsidRPr="00225CD1" w:rsidRDefault="004C0958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1B7CC27A" w14:textId="433742F2" w:rsidR="004C0958" w:rsidRPr="00225CD1" w:rsidRDefault="004C0958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hAnsi="Arial" w:cs="Arial"/>
          <w:sz w:val="16"/>
          <w:szCs w:val="16"/>
          <w:lang w:val="ru-RU"/>
        </w:rPr>
      </w:pPr>
      <w:r w:rsidRPr="00225CD1">
        <w:rPr>
          <w:rFonts w:ascii="Arial" w:eastAsia="Times New Roman" w:hAnsi="Arial" w:cs="Arial"/>
          <w:sz w:val="16"/>
          <w:szCs w:val="16"/>
        </w:rPr>
        <w:t>Name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/Имя</w:t>
      </w:r>
      <w:r w:rsidR="00B92F98">
        <w:rPr>
          <w:rFonts w:ascii="Arial" w:eastAsia="Times New Roman" w:hAnsi="Arial" w:cs="Arial"/>
          <w:sz w:val="16"/>
          <w:szCs w:val="16"/>
          <w:lang w:val="ru-RU"/>
        </w:rPr>
        <w:t xml:space="preserve"> (ФИО)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>: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ab/>
        <w:t>_________________</w:t>
      </w:r>
      <w:r w:rsidR="001B591E" w:rsidRPr="00225CD1">
        <w:rPr>
          <w:rFonts w:ascii="Arial" w:eastAsia="Times New Roman" w:hAnsi="Arial" w:cs="Arial"/>
          <w:sz w:val="16"/>
          <w:szCs w:val="16"/>
          <w:lang w:val="ru-RU"/>
        </w:rPr>
        <w:t>_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__</w:t>
      </w:r>
      <w:r w:rsidRPr="00225CD1">
        <w:rPr>
          <w:rFonts w:ascii="Arial" w:eastAsia="Times New Roman" w:hAnsi="Arial" w:cs="Arial"/>
          <w:sz w:val="16"/>
          <w:szCs w:val="16"/>
        </w:rPr>
        <w:t>Title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/должность: __________________________</w:t>
      </w:r>
      <w:r w:rsidR="00DB1D54" w:rsidRPr="00225CD1">
        <w:rPr>
          <w:rFonts w:ascii="Arial" w:eastAsia="Times New Roman" w:hAnsi="Arial" w:cs="Arial"/>
          <w:sz w:val="16"/>
          <w:szCs w:val="16"/>
          <w:lang w:val="en-GB"/>
        </w:rPr>
        <w:t>E</w:t>
      </w:r>
      <w:r w:rsidR="00DB1D54" w:rsidRPr="00225CD1">
        <w:rPr>
          <w:rFonts w:ascii="Arial" w:eastAsia="Times New Roman" w:hAnsi="Arial" w:cs="Arial"/>
          <w:sz w:val="16"/>
          <w:szCs w:val="16"/>
          <w:lang w:val="ru-RU"/>
        </w:rPr>
        <w:t>-</w:t>
      </w:r>
      <w:r w:rsidR="00DB1D54" w:rsidRPr="00225CD1">
        <w:rPr>
          <w:rFonts w:ascii="Arial" w:eastAsia="Times New Roman" w:hAnsi="Arial" w:cs="Arial"/>
          <w:sz w:val="16"/>
          <w:szCs w:val="16"/>
          <w:lang w:val="en-GB"/>
        </w:rPr>
        <w:t>mail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/эл. почта</w:t>
      </w:r>
      <w:r w:rsidR="00DB1D54" w:rsidRPr="00225CD1">
        <w:rPr>
          <w:rFonts w:ascii="Arial" w:eastAsia="Times New Roman" w:hAnsi="Arial" w:cs="Arial"/>
          <w:sz w:val="16"/>
          <w:szCs w:val="16"/>
          <w:lang w:val="ru-RU"/>
        </w:rPr>
        <w:t>:</w:t>
      </w:r>
      <w:r w:rsidR="00DB1D54" w:rsidRPr="00225CD1">
        <w:rPr>
          <w:rFonts w:ascii="Arial" w:eastAsia="Times New Roman" w:hAnsi="Arial" w:cs="Arial"/>
          <w:sz w:val="16"/>
          <w:szCs w:val="16"/>
          <w:lang w:val="ru-RU"/>
        </w:rPr>
        <w:tab/>
        <w:t>_____________________</w:t>
      </w:r>
      <w:r w:rsidR="00DB1D54" w:rsidRPr="00225CD1">
        <w:rPr>
          <w:rFonts w:ascii="Arial" w:eastAsia="Times New Roman" w:hAnsi="Arial" w:cs="Arial"/>
          <w:sz w:val="16"/>
          <w:szCs w:val="16"/>
          <w:lang w:val="ru-RU"/>
        </w:rPr>
        <w:tab/>
      </w:r>
    </w:p>
    <w:p w14:paraId="1C3D750D" w14:textId="77777777" w:rsidR="0099367A" w:rsidRPr="00225CD1" w:rsidRDefault="0099367A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7CC02612" w14:textId="555DFB63" w:rsidR="004C0958" w:rsidRPr="00225CD1" w:rsidRDefault="00DB1D54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  <w:r w:rsidRPr="00225CD1">
        <w:rPr>
          <w:rFonts w:ascii="Arial" w:eastAsia="Times New Roman" w:hAnsi="Arial" w:cs="Arial"/>
          <w:sz w:val="16"/>
          <w:szCs w:val="16"/>
          <w:lang w:val="en-GB"/>
        </w:rPr>
        <w:t>Date</w:t>
      </w:r>
      <w:r w:rsidR="00B26082" w:rsidRPr="00225CD1">
        <w:rPr>
          <w:rFonts w:ascii="Arial" w:eastAsia="Times New Roman" w:hAnsi="Arial" w:cs="Arial"/>
          <w:sz w:val="16"/>
          <w:szCs w:val="16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Дата</w:t>
      </w:r>
      <w:r w:rsidRPr="00225CD1">
        <w:rPr>
          <w:rFonts w:ascii="Arial" w:eastAsia="Times New Roman" w:hAnsi="Arial" w:cs="Arial"/>
          <w:sz w:val="16"/>
          <w:szCs w:val="16"/>
          <w:lang w:val="en-GB"/>
        </w:rPr>
        <w:t>: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ab/>
        <w:t>_____________________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ab/>
        <w:t>Signature</w:t>
      </w:r>
      <w:r w:rsidR="00B26082" w:rsidRPr="00225CD1">
        <w:rPr>
          <w:rFonts w:ascii="Arial" w:eastAsia="Times New Roman" w:hAnsi="Arial" w:cs="Arial"/>
          <w:sz w:val="16"/>
          <w:szCs w:val="16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подпись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>:</w:t>
      </w:r>
      <w:r w:rsidR="004C0958" w:rsidRPr="00225CD1">
        <w:rPr>
          <w:rFonts w:ascii="Arial" w:hAnsi="Arial" w:cs="Arial"/>
          <w:sz w:val="16"/>
          <w:szCs w:val="16"/>
          <w:lang w:val="en-GB"/>
        </w:rPr>
        <w:t xml:space="preserve"> ________________</w:t>
      </w:r>
      <w:r w:rsidR="001B591E" w:rsidRPr="00225CD1">
        <w:rPr>
          <w:rFonts w:ascii="Arial" w:hAnsi="Arial" w:cs="Arial"/>
          <w:sz w:val="16"/>
          <w:szCs w:val="16"/>
          <w:lang w:val="en-GB"/>
        </w:rPr>
        <w:t>___</w:t>
      </w:r>
      <w:r w:rsidR="004C0958" w:rsidRPr="00225CD1">
        <w:rPr>
          <w:rFonts w:ascii="Arial" w:hAnsi="Arial" w:cs="Arial"/>
          <w:sz w:val="16"/>
          <w:szCs w:val="16"/>
          <w:lang w:val="en-GB"/>
        </w:rPr>
        <w:t>__</w:t>
      </w:r>
      <w:r w:rsidR="004C0958" w:rsidRPr="00225CD1">
        <w:rPr>
          <w:rFonts w:ascii="Arial" w:hAnsi="Arial" w:cs="Arial"/>
          <w:sz w:val="16"/>
          <w:szCs w:val="16"/>
          <w:lang w:val="en-GB"/>
        </w:rPr>
        <w:tab/>
      </w:r>
      <w:r w:rsidR="004C0958" w:rsidRPr="00225CD1">
        <w:rPr>
          <w:sz w:val="16"/>
          <w:szCs w:val="16"/>
          <w:lang w:val="en-GB"/>
        </w:rPr>
        <w:tab/>
      </w:r>
      <w:r w:rsidR="0061368C" w:rsidRPr="00225CD1">
        <w:rPr>
          <w:sz w:val="16"/>
          <w:szCs w:val="16"/>
          <w:lang w:val="en-GB"/>
        </w:rPr>
        <w:tab/>
      </w:r>
      <w:r w:rsidR="0061368C" w:rsidRPr="00225CD1">
        <w:rPr>
          <w:sz w:val="16"/>
          <w:szCs w:val="16"/>
          <w:lang w:val="en-GB"/>
        </w:rPr>
        <w:tab/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>Page 1 / 1</w:t>
      </w:r>
    </w:p>
    <w:sectPr w:rsidR="004C0958" w:rsidRPr="00225CD1" w:rsidSect="004F47F9"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54CC4" w14:textId="77777777" w:rsidR="00010F6C" w:rsidRDefault="00010F6C" w:rsidP="00B43E71">
      <w:pPr>
        <w:spacing w:after="0" w:line="240" w:lineRule="auto"/>
      </w:pPr>
      <w:r>
        <w:separator/>
      </w:r>
    </w:p>
  </w:endnote>
  <w:endnote w:type="continuationSeparator" w:id="0">
    <w:p w14:paraId="3C523C29" w14:textId="77777777" w:rsidR="00010F6C" w:rsidRDefault="00010F6C" w:rsidP="00B4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7084F" w14:textId="77777777" w:rsidR="00010F6C" w:rsidRDefault="00010F6C" w:rsidP="00B43E71">
      <w:pPr>
        <w:spacing w:after="0" w:line="240" w:lineRule="auto"/>
      </w:pPr>
      <w:r>
        <w:separator/>
      </w:r>
    </w:p>
  </w:footnote>
  <w:footnote w:type="continuationSeparator" w:id="0">
    <w:p w14:paraId="325F9DE2" w14:textId="77777777" w:rsidR="00010F6C" w:rsidRDefault="00010F6C" w:rsidP="00B43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226"/>
    <w:multiLevelType w:val="hybridMultilevel"/>
    <w:tmpl w:val="15C6D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76FCE"/>
    <w:multiLevelType w:val="hybridMultilevel"/>
    <w:tmpl w:val="DDA460B2"/>
    <w:lvl w:ilvl="0" w:tplc="239699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D085D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956288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825B4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DAC08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BAD27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52F73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D6EF6F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3AE76E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E0660A"/>
    <w:multiLevelType w:val="hybridMultilevel"/>
    <w:tmpl w:val="FB86D4C6"/>
    <w:lvl w:ilvl="0" w:tplc="BAFE3B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EC"/>
    <w:rsid w:val="00006880"/>
    <w:rsid w:val="000102FC"/>
    <w:rsid w:val="00010F6C"/>
    <w:rsid w:val="0001220E"/>
    <w:rsid w:val="000154B5"/>
    <w:rsid w:val="00023F11"/>
    <w:rsid w:val="00033F8B"/>
    <w:rsid w:val="00041A4D"/>
    <w:rsid w:val="0006133A"/>
    <w:rsid w:val="000934C5"/>
    <w:rsid w:val="000A3CDE"/>
    <w:rsid w:val="000B7E08"/>
    <w:rsid w:val="000C00F7"/>
    <w:rsid w:val="000C7A31"/>
    <w:rsid w:val="000D5ADF"/>
    <w:rsid w:val="000D67D7"/>
    <w:rsid w:val="000E610B"/>
    <w:rsid w:val="001035E8"/>
    <w:rsid w:val="00112222"/>
    <w:rsid w:val="0011335C"/>
    <w:rsid w:val="00120491"/>
    <w:rsid w:val="0012555B"/>
    <w:rsid w:val="00142518"/>
    <w:rsid w:val="0014490F"/>
    <w:rsid w:val="00152B58"/>
    <w:rsid w:val="001656C1"/>
    <w:rsid w:val="0016673D"/>
    <w:rsid w:val="00186AA9"/>
    <w:rsid w:val="001950D0"/>
    <w:rsid w:val="001A108B"/>
    <w:rsid w:val="001B22D8"/>
    <w:rsid w:val="001B591E"/>
    <w:rsid w:val="001D5AEC"/>
    <w:rsid w:val="001F57F5"/>
    <w:rsid w:val="00200D9D"/>
    <w:rsid w:val="00201715"/>
    <w:rsid w:val="00202260"/>
    <w:rsid w:val="00225CD1"/>
    <w:rsid w:val="00225F17"/>
    <w:rsid w:val="00244408"/>
    <w:rsid w:val="002502DB"/>
    <w:rsid w:val="00251219"/>
    <w:rsid w:val="00253BE9"/>
    <w:rsid w:val="00270D03"/>
    <w:rsid w:val="002815D9"/>
    <w:rsid w:val="00284677"/>
    <w:rsid w:val="002A2B84"/>
    <w:rsid w:val="002A38C0"/>
    <w:rsid w:val="002D245D"/>
    <w:rsid w:val="002D42D2"/>
    <w:rsid w:val="002E260F"/>
    <w:rsid w:val="002E51FE"/>
    <w:rsid w:val="002F36FB"/>
    <w:rsid w:val="00302801"/>
    <w:rsid w:val="00347D21"/>
    <w:rsid w:val="00375887"/>
    <w:rsid w:val="00377819"/>
    <w:rsid w:val="00392EE9"/>
    <w:rsid w:val="003A43C1"/>
    <w:rsid w:val="003B1171"/>
    <w:rsid w:val="003B17F8"/>
    <w:rsid w:val="003B3B98"/>
    <w:rsid w:val="003C7C17"/>
    <w:rsid w:val="003D0EE6"/>
    <w:rsid w:val="003E1A55"/>
    <w:rsid w:val="00400C31"/>
    <w:rsid w:val="0040743F"/>
    <w:rsid w:val="004479BF"/>
    <w:rsid w:val="004619B9"/>
    <w:rsid w:val="00463BB8"/>
    <w:rsid w:val="004702AB"/>
    <w:rsid w:val="0047549C"/>
    <w:rsid w:val="00480408"/>
    <w:rsid w:val="00487FC5"/>
    <w:rsid w:val="004B157B"/>
    <w:rsid w:val="004B15A3"/>
    <w:rsid w:val="004C0958"/>
    <w:rsid w:val="004C33F6"/>
    <w:rsid w:val="004C6630"/>
    <w:rsid w:val="004C7677"/>
    <w:rsid w:val="004D1FBC"/>
    <w:rsid w:val="004D4673"/>
    <w:rsid w:val="004E3052"/>
    <w:rsid w:val="004F29A3"/>
    <w:rsid w:val="004F47F9"/>
    <w:rsid w:val="00500CF1"/>
    <w:rsid w:val="00546FD0"/>
    <w:rsid w:val="00547927"/>
    <w:rsid w:val="00551B8C"/>
    <w:rsid w:val="005542A1"/>
    <w:rsid w:val="005647E7"/>
    <w:rsid w:val="00574EF5"/>
    <w:rsid w:val="005772D5"/>
    <w:rsid w:val="00586A63"/>
    <w:rsid w:val="0059476E"/>
    <w:rsid w:val="005A07BD"/>
    <w:rsid w:val="005B7811"/>
    <w:rsid w:val="005C44EF"/>
    <w:rsid w:val="005F1248"/>
    <w:rsid w:val="005F1CF9"/>
    <w:rsid w:val="00603043"/>
    <w:rsid w:val="00603BEC"/>
    <w:rsid w:val="0061368C"/>
    <w:rsid w:val="00616AB3"/>
    <w:rsid w:val="006227F6"/>
    <w:rsid w:val="006423BF"/>
    <w:rsid w:val="00650047"/>
    <w:rsid w:val="006529F8"/>
    <w:rsid w:val="0065721A"/>
    <w:rsid w:val="006648D7"/>
    <w:rsid w:val="00665166"/>
    <w:rsid w:val="00665FB4"/>
    <w:rsid w:val="00672885"/>
    <w:rsid w:val="00691F47"/>
    <w:rsid w:val="00692A45"/>
    <w:rsid w:val="006C3E94"/>
    <w:rsid w:val="006D5006"/>
    <w:rsid w:val="006E3B11"/>
    <w:rsid w:val="006E7A7C"/>
    <w:rsid w:val="006F04D9"/>
    <w:rsid w:val="006F151D"/>
    <w:rsid w:val="006F5297"/>
    <w:rsid w:val="007050CC"/>
    <w:rsid w:val="00717076"/>
    <w:rsid w:val="00745571"/>
    <w:rsid w:val="00750128"/>
    <w:rsid w:val="00756282"/>
    <w:rsid w:val="00761EB1"/>
    <w:rsid w:val="00763E42"/>
    <w:rsid w:val="00764BFA"/>
    <w:rsid w:val="007971A3"/>
    <w:rsid w:val="007B43B2"/>
    <w:rsid w:val="007C1411"/>
    <w:rsid w:val="007C602E"/>
    <w:rsid w:val="007D6DBC"/>
    <w:rsid w:val="007E230A"/>
    <w:rsid w:val="007F4744"/>
    <w:rsid w:val="007F49AE"/>
    <w:rsid w:val="008137FB"/>
    <w:rsid w:val="0081399E"/>
    <w:rsid w:val="00824D0F"/>
    <w:rsid w:val="00832BD0"/>
    <w:rsid w:val="00833648"/>
    <w:rsid w:val="00842590"/>
    <w:rsid w:val="008511D9"/>
    <w:rsid w:val="00851ABB"/>
    <w:rsid w:val="00855EF2"/>
    <w:rsid w:val="00861630"/>
    <w:rsid w:val="00867313"/>
    <w:rsid w:val="008958E5"/>
    <w:rsid w:val="008A7B1D"/>
    <w:rsid w:val="008B409C"/>
    <w:rsid w:val="008B4AC0"/>
    <w:rsid w:val="008E0232"/>
    <w:rsid w:val="008F0930"/>
    <w:rsid w:val="008F7C87"/>
    <w:rsid w:val="00900E83"/>
    <w:rsid w:val="00905262"/>
    <w:rsid w:val="00906F0D"/>
    <w:rsid w:val="009070A0"/>
    <w:rsid w:val="0091489C"/>
    <w:rsid w:val="0093618E"/>
    <w:rsid w:val="00961E2D"/>
    <w:rsid w:val="009739A3"/>
    <w:rsid w:val="00975A82"/>
    <w:rsid w:val="0099367A"/>
    <w:rsid w:val="009A550B"/>
    <w:rsid w:val="009B3946"/>
    <w:rsid w:val="009B3A8A"/>
    <w:rsid w:val="009B5C8C"/>
    <w:rsid w:val="009C34B8"/>
    <w:rsid w:val="009D3DB5"/>
    <w:rsid w:val="009D4CED"/>
    <w:rsid w:val="009E5114"/>
    <w:rsid w:val="009E5F7F"/>
    <w:rsid w:val="009F05D8"/>
    <w:rsid w:val="009F16A9"/>
    <w:rsid w:val="009F34D7"/>
    <w:rsid w:val="00A07ED7"/>
    <w:rsid w:val="00A44434"/>
    <w:rsid w:val="00A56EC1"/>
    <w:rsid w:val="00A72128"/>
    <w:rsid w:val="00A97F4B"/>
    <w:rsid w:val="00AB4033"/>
    <w:rsid w:val="00AB4F2C"/>
    <w:rsid w:val="00AB53C9"/>
    <w:rsid w:val="00AC225D"/>
    <w:rsid w:val="00AE4694"/>
    <w:rsid w:val="00AF0401"/>
    <w:rsid w:val="00AF1BDA"/>
    <w:rsid w:val="00AF4764"/>
    <w:rsid w:val="00B14BF8"/>
    <w:rsid w:val="00B26082"/>
    <w:rsid w:val="00B268D3"/>
    <w:rsid w:val="00B32501"/>
    <w:rsid w:val="00B43E71"/>
    <w:rsid w:val="00B43EB1"/>
    <w:rsid w:val="00B536BE"/>
    <w:rsid w:val="00B76B75"/>
    <w:rsid w:val="00B849DD"/>
    <w:rsid w:val="00B92BFD"/>
    <w:rsid w:val="00B92F98"/>
    <w:rsid w:val="00BC1643"/>
    <w:rsid w:val="00BC2268"/>
    <w:rsid w:val="00BC6EE3"/>
    <w:rsid w:val="00BE101A"/>
    <w:rsid w:val="00BF7C9A"/>
    <w:rsid w:val="00C03C32"/>
    <w:rsid w:val="00C04365"/>
    <w:rsid w:val="00C06591"/>
    <w:rsid w:val="00C44AE4"/>
    <w:rsid w:val="00C61BD6"/>
    <w:rsid w:val="00C6776B"/>
    <w:rsid w:val="00CA4DEF"/>
    <w:rsid w:val="00CA60EB"/>
    <w:rsid w:val="00CC1A91"/>
    <w:rsid w:val="00CC4221"/>
    <w:rsid w:val="00CC50A4"/>
    <w:rsid w:val="00CE55DF"/>
    <w:rsid w:val="00CE793C"/>
    <w:rsid w:val="00CF142F"/>
    <w:rsid w:val="00D01733"/>
    <w:rsid w:val="00D3346F"/>
    <w:rsid w:val="00D45D1F"/>
    <w:rsid w:val="00D665B5"/>
    <w:rsid w:val="00D718A9"/>
    <w:rsid w:val="00D73834"/>
    <w:rsid w:val="00D766EC"/>
    <w:rsid w:val="00D82DD9"/>
    <w:rsid w:val="00D90EF2"/>
    <w:rsid w:val="00DA0132"/>
    <w:rsid w:val="00DA06EF"/>
    <w:rsid w:val="00DA15B4"/>
    <w:rsid w:val="00DB1D54"/>
    <w:rsid w:val="00DC637A"/>
    <w:rsid w:val="00DC75A0"/>
    <w:rsid w:val="00DD40A8"/>
    <w:rsid w:val="00DE2AD7"/>
    <w:rsid w:val="00E12D1D"/>
    <w:rsid w:val="00E22BCF"/>
    <w:rsid w:val="00E30FE8"/>
    <w:rsid w:val="00E31513"/>
    <w:rsid w:val="00E324AD"/>
    <w:rsid w:val="00E5203A"/>
    <w:rsid w:val="00E56CA8"/>
    <w:rsid w:val="00E656BA"/>
    <w:rsid w:val="00EA3F22"/>
    <w:rsid w:val="00EB259B"/>
    <w:rsid w:val="00EB60E9"/>
    <w:rsid w:val="00ED1B88"/>
    <w:rsid w:val="00F021A7"/>
    <w:rsid w:val="00F211CA"/>
    <w:rsid w:val="00F21A83"/>
    <w:rsid w:val="00F57E3A"/>
    <w:rsid w:val="00F64BD3"/>
    <w:rsid w:val="00F76692"/>
    <w:rsid w:val="00F9018A"/>
    <w:rsid w:val="00FA5604"/>
    <w:rsid w:val="00FC1D92"/>
    <w:rsid w:val="00FC2484"/>
    <w:rsid w:val="00FD2376"/>
    <w:rsid w:val="00FD593E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5A339"/>
  <w15:chartTrackingRefBased/>
  <w15:docId w15:val="{2D18BF99-2F8B-47B4-9171-9D755073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0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58"/>
    <w:pPr>
      <w:spacing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5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F17"/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F1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15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3E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3E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3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87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3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7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0DE6-9C3D-4401-B9A6-5CD17B94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Godoy (DHL Express GHO)</dc:creator>
  <cp:keywords/>
  <dc:description/>
  <cp:lastModifiedBy>Julia Bikasheva (DHL RU)</cp:lastModifiedBy>
  <cp:revision>18</cp:revision>
  <cp:lastPrinted>2021-06-01T14:32:00Z</cp:lastPrinted>
  <dcterms:created xsi:type="dcterms:W3CDTF">2022-09-09T16:46:00Z</dcterms:created>
  <dcterms:modified xsi:type="dcterms:W3CDTF">2022-09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2-09-17T16:06:46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2a7eb87c-1992-4554-b331-8badc20f9f28</vt:lpwstr>
  </property>
  <property fmtid="{D5CDD505-2E9C-101B-9397-08002B2CF9AE}" pid="8" name="MSIP_Label_736915f3-2f02-4945-8997-f2963298db46_ContentBits">
    <vt:lpwstr>1</vt:lpwstr>
  </property>
</Properties>
</file>